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C8F73" w14:textId="77777777" w:rsidR="008F5513" w:rsidRPr="008F5513" w:rsidRDefault="008F5513" w:rsidP="008F5513">
      <w:pPr>
        <w:keepNext/>
        <w:spacing w:before="240" w:after="60"/>
        <w:jc w:val="center"/>
        <w:outlineLvl w:val="2"/>
        <w:rPr>
          <w:rFonts w:ascii="Arial" w:eastAsia="Calibri" w:hAnsi="Arial"/>
          <w:b/>
          <w:bCs/>
          <w:sz w:val="24"/>
          <w:szCs w:val="24"/>
        </w:rPr>
      </w:pPr>
      <w:r w:rsidRPr="008F5513">
        <w:rPr>
          <w:rFonts w:ascii="Arial" w:eastAsia="Calibri" w:hAnsi="Arial"/>
          <w:b/>
          <w:bCs/>
          <w:sz w:val="24"/>
          <w:szCs w:val="24"/>
        </w:rPr>
        <w:t>АДМИНИСТРАЦИЯ ГОРОДА ТОМСКА</w:t>
      </w:r>
    </w:p>
    <w:p w14:paraId="55580D09" w14:textId="77777777" w:rsidR="008F5513" w:rsidRPr="008F5513" w:rsidRDefault="008F5513" w:rsidP="008F5513">
      <w:pPr>
        <w:keepNext/>
        <w:spacing w:before="240" w:after="60"/>
        <w:jc w:val="center"/>
        <w:outlineLvl w:val="2"/>
        <w:rPr>
          <w:rFonts w:ascii="Arial" w:eastAsia="Calibri" w:hAnsi="Arial"/>
          <w:b/>
          <w:bCs/>
          <w:sz w:val="24"/>
          <w:szCs w:val="24"/>
        </w:rPr>
      </w:pPr>
      <w:r w:rsidRPr="008F5513">
        <w:rPr>
          <w:rFonts w:ascii="Arial" w:eastAsia="Calibri" w:hAnsi="Arial"/>
          <w:b/>
          <w:bCs/>
          <w:sz w:val="24"/>
          <w:szCs w:val="26"/>
        </w:rPr>
        <w:t>ДЕПАРТАМЕНТ ОБРАЗОВАНИЯ</w:t>
      </w:r>
    </w:p>
    <w:p w14:paraId="2DF8FF71" w14:textId="77777777" w:rsidR="008F5513" w:rsidRPr="008F5513" w:rsidRDefault="008F5513" w:rsidP="008F5513">
      <w:pPr>
        <w:keepNext/>
        <w:spacing w:after="0"/>
        <w:ind w:left="540"/>
        <w:jc w:val="center"/>
        <w:outlineLvl w:val="4"/>
        <w:rPr>
          <w:rFonts w:ascii="Times New Roman" w:eastAsia="Calibri" w:hAnsi="Times New Roman"/>
          <w:bCs/>
          <w:i/>
          <w:sz w:val="24"/>
          <w:szCs w:val="24"/>
        </w:rPr>
      </w:pPr>
      <w:r w:rsidRPr="008F5513">
        <w:rPr>
          <w:rFonts w:ascii="Times New Roman" w:eastAsia="Calibri" w:hAnsi="Times New Roman"/>
          <w:b/>
          <w:bCs/>
          <w:i/>
          <w:sz w:val="24"/>
          <w:szCs w:val="24"/>
        </w:rPr>
        <w:t>МУНИЦИПАЛЬНОЕ АВТОНОМНОЕ ОБЩЕОБРАЗОВАТЕЛЬНОЕ УЧРЕЖДЕНИЕ</w:t>
      </w:r>
    </w:p>
    <w:p w14:paraId="446C5E7A" w14:textId="77777777" w:rsidR="008F5513" w:rsidRPr="008F5513" w:rsidRDefault="008F5513" w:rsidP="008F551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5513">
        <w:rPr>
          <w:rFonts w:ascii="Times New Roman" w:eastAsia="Calibri" w:hAnsi="Times New Roman"/>
          <w:sz w:val="24"/>
          <w:szCs w:val="24"/>
        </w:rPr>
        <w:t xml:space="preserve">СРЕДНЯЯ ОБЩЕОБРАЗОВАТЕЛЬНАЯ ШКОЛА № 19 </w:t>
      </w:r>
      <w:proofErr w:type="spellStart"/>
      <w:r w:rsidRPr="008F5513">
        <w:rPr>
          <w:rFonts w:ascii="Times New Roman" w:eastAsia="Calibri" w:hAnsi="Times New Roman"/>
          <w:sz w:val="24"/>
          <w:szCs w:val="24"/>
        </w:rPr>
        <w:t>г.ТОМСКА</w:t>
      </w:r>
      <w:proofErr w:type="spellEnd"/>
    </w:p>
    <w:p w14:paraId="0C7152A7" w14:textId="77777777" w:rsidR="008F5513" w:rsidRPr="008F5513" w:rsidRDefault="008F5513" w:rsidP="008F551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5513">
        <w:rPr>
          <w:rFonts w:ascii="Times New Roman" w:eastAsia="Calibri" w:hAnsi="Times New Roman"/>
          <w:sz w:val="24"/>
          <w:szCs w:val="24"/>
        </w:rPr>
        <w:t xml:space="preserve">Центральная ул., д. 4а, Томск, 634015, тел.: (3822) 72-67-84, факс: (3822) 72-67-84, </w:t>
      </w:r>
      <w:r w:rsidRPr="008F5513">
        <w:rPr>
          <w:rFonts w:ascii="Times New Roman" w:eastAsia="Calibri" w:hAnsi="Times New Roman"/>
          <w:sz w:val="24"/>
          <w:szCs w:val="24"/>
          <w:lang w:val="en-US"/>
        </w:rPr>
        <w:t>e</w:t>
      </w:r>
      <w:r w:rsidRPr="008F5513">
        <w:rPr>
          <w:rFonts w:ascii="Times New Roman" w:eastAsia="Calibri" w:hAnsi="Times New Roman"/>
          <w:sz w:val="24"/>
          <w:szCs w:val="24"/>
        </w:rPr>
        <w:t>-</w:t>
      </w:r>
      <w:r w:rsidRPr="008F5513">
        <w:rPr>
          <w:rFonts w:ascii="Times New Roman" w:eastAsia="Calibri" w:hAnsi="Times New Roman"/>
          <w:sz w:val="24"/>
          <w:szCs w:val="24"/>
          <w:lang w:val="en-US"/>
        </w:rPr>
        <w:t>mail</w:t>
      </w:r>
      <w:r w:rsidRPr="008F5513">
        <w:rPr>
          <w:rFonts w:ascii="Times New Roman" w:eastAsia="Calibri" w:hAnsi="Times New Roman"/>
          <w:sz w:val="24"/>
          <w:szCs w:val="24"/>
        </w:rPr>
        <w:t xml:space="preserve">:        </w:t>
      </w:r>
      <w:hyperlink r:id="rId9" w:history="1"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Shkola</w:t>
        </w:r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19@</w:t>
        </w:r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mail</w:t>
        </w:r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tomsknet</w:t>
        </w:r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8F5513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727C8C75" w14:textId="77777777" w:rsidR="008F5513" w:rsidRPr="008F5513" w:rsidRDefault="008F5513" w:rsidP="008F551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5513">
        <w:rPr>
          <w:rFonts w:ascii="Times New Roman" w:eastAsia="Calibri" w:hAnsi="Times New Roman"/>
          <w:sz w:val="24"/>
          <w:szCs w:val="24"/>
        </w:rPr>
        <w:t xml:space="preserve">почтовый адрес: 634015, </w:t>
      </w:r>
      <w:proofErr w:type="spellStart"/>
      <w:r w:rsidRPr="008F5513">
        <w:rPr>
          <w:rFonts w:ascii="Times New Roman" w:eastAsia="Calibri" w:hAnsi="Times New Roman"/>
          <w:sz w:val="24"/>
          <w:szCs w:val="24"/>
        </w:rPr>
        <w:t>г.Томск</w:t>
      </w:r>
      <w:proofErr w:type="spellEnd"/>
      <w:r w:rsidRPr="008F5513">
        <w:rPr>
          <w:rFonts w:ascii="Times New Roman" w:eastAsia="Calibri" w:hAnsi="Times New Roman"/>
          <w:sz w:val="24"/>
          <w:szCs w:val="24"/>
        </w:rPr>
        <w:t>, ул. Центральная, 4а</w:t>
      </w:r>
    </w:p>
    <w:p w14:paraId="2F2562C2" w14:textId="77777777" w:rsidR="008F5513" w:rsidRPr="008F5513" w:rsidRDefault="008F5513" w:rsidP="008F5513">
      <w:pPr>
        <w:tabs>
          <w:tab w:val="left" w:pos="0"/>
          <w:tab w:val="left" w:pos="198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F5513">
        <w:rPr>
          <w:rFonts w:ascii="Times New Roman" w:eastAsia="Calibri" w:hAnsi="Times New Roman"/>
          <w:sz w:val="24"/>
          <w:szCs w:val="24"/>
        </w:rPr>
        <w:t>ОКПО 36287891, ИНН/КПП 70200114406/701701001</w:t>
      </w:r>
    </w:p>
    <w:p w14:paraId="71B3EB3F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54BF3C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91147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89847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0ADA0" w14:textId="670853BB" w:rsidR="0099260C" w:rsidRDefault="0099260C" w:rsidP="003B0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01BCD9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43CFA" w14:textId="77777777" w:rsidR="00BC480E" w:rsidRDefault="00BC480E" w:rsidP="00BC480E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0A33FED7" w14:textId="77777777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07C4448B" w14:textId="06CE3A56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0F863216" w14:textId="77777777" w:rsidR="00BC480E" w:rsidRDefault="00BC480E" w:rsidP="00BC480E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4219D0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68EECA70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14:paraId="43CB2FF6" w14:textId="2E6E8F48" w:rsidR="0099260C" w:rsidRDefault="0099260C" w:rsidP="003B0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FBB6A6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9AE6AE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907C05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F2D1B6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6423BB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BBBD5C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F2B30D" w14:textId="77777777" w:rsidR="00BC480E" w:rsidRDefault="00BC48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D4E1C4" w14:textId="4A686ECC" w:rsidR="0099260C" w:rsidRDefault="0099260C" w:rsidP="003B0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E609AD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F3C8" w14:textId="77777777" w:rsidR="0099260C" w:rsidRDefault="00992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4E39DD" w14:textId="1D1E6241" w:rsidR="0099260C" w:rsidRDefault="003B0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br/>
        <w:t>2023</w:t>
      </w:r>
    </w:p>
    <w:p w14:paraId="7F8D055A" w14:textId="77777777" w:rsidR="0099260C" w:rsidRDefault="009926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eastAsia="Calibri" w:cs="Calibri"/>
          <w:color w:val="2F5496"/>
          <w:sz w:val="32"/>
          <w:szCs w:val="32"/>
        </w:rPr>
      </w:pPr>
    </w:p>
    <w:sdt>
      <w:sdtPr>
        <w:rPr>
          <w:rFonts w:ascii="Calibri" w:hAnsi="Calibri"/>
          <w:color w:val="auto"/>
          <w:sz w:val="22"/>
          <w:szCs w:val="22"/>
        </w:rPr>
        <w:id w:val="136555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C78FC" w14:textId="52E82494" w:rsidR="00596F1E" w:rsidRPr="00596F1E" w:rsidRDefault="00596F1E" w:rsidP="00596F1E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596F1E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AB66EED" w14:textId="77777777" w:rsidR="00596F1E" w:rsidRPr="00596F1E" w:rsidRDefault="00596F1E" w:rsidP="00596F1E"/>
        <w:p w14:paraId="23F5B420" w14:textId="48396417" w:rsidR="00596F1E" w:rsidRPr="00596F1E" w:rsidRDefault="00596F1E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596F1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6F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6F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4078464" w:history="1">
            <w:r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.</w:t>
            </w:r>
            <w:r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4 \h </w:instrTex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EF2B" w14:textId="0545A5CF" w:rsidR="00596F1E" w:rsidRPr="00596F1E" w:rsidRDefault="003B094E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5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I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5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F94B" w14:textId="57D4C619" w:rsidR="00596F1E" w:rsidRPr="00596F1E" w:rsidRDefault="003B094E" w:rsidP="00596F1E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6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6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A6B0" w14:textId="1C1AAC53" w:rsidR="00596F1E" w:rsidRPr="00596F1E" w:rsidRDefault="003B094E" w:rsidP="00596F1E">
          <w:pPr>
            <w:pStyle w:val="11"/>
            <w:spacing w:line="360" w:lineRule="auto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8467" w:history="1"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IV.</w:t>
            </w:r>
            <w:r w:rsidR="00596F1E" w:rsidRPr="00596F1E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6F1E" w:rsidRPr="00596F1E">
              <w:rPr>
                <w:rStyle w:val="a6"/>
                <w:rFonts w:ascii="Times New Roman" w:hAnsi="Times New Roman"/>
                <w:noProof/>
                <w:sz w:val="28"/>
                <w:szCs w:val="28"/>
                <w:lang w:bidi="hi-IN"/>
              </w:rPr>
              <w:t>ТЕМАТИЧЕСКОЕ ПЛАНИРОВАНИЕ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4078467 \h </w:instrTex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96F1E" w:rsidRPr="00596F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A2C8C" w14:textId="017A8943" w:rsidR="00596F1E" w:rsidRDefault="00596F1E" w:rsidP="00596F1E">
          <w:pPr>
            <w:tabs>
              <w:tab w:val="left" w:pos="426"/>
            </w:tabs>
            <w:spacing w:line="360" w:lineRule="auto"/>
          </w:pPr>
          <w:r w:rsidRPr="00596F1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1176C2E" w14:textId="77777777" w:rsidR="0099260C" w:rsidRDefault="003B094E">
      <w:r>
        <w:br w:type="page"/>
      </w:r>
    </w:p>
    <w:p w14:paraId="7A9DD83B" w14:textId="77777777" w:rsidR="0099260C" w:rsidRDefault="003B094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407846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2"/>
    </w:p>
    <w:p w14:paraId="147D4021" w14:textId="77777777" w:rsidR="0099260C" w:rsidRDefault="0099260C">
      <w:pPr>
        <w:spacing w:after="0"/>
        <w:ind w:firstLine="709"/>
        <w:jc w:val="both"/>
      </w:pPr>
    </w:p>
    <w:p w14:paraId="2411F833" w14:textId="77777777" w:rsidR="0099260C" w:rsidRDefault="003B09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образительное искусство)» составлена на основе Федеральной адаптированной основной общеобразовательной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10">
        <w:r>
          <w:rPr>
            <w:rFonts w:ascii="Times New Roman" w:hAnsi="Times New Roman"/>
            <w:color w:val="0000FF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rFonts w:ascii="Times New Roman" w:hAnsi="Times New Roman"/>
          <w:color w:val="000000"/>
          <w:sz w:val="28"/>
          <w:szCs w:val="28"/>
          <w:highlight w:val="white"/>
        </w:rPr>
        <w:t>)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ab/>
      </w:r>
    </w:p>
    <w:p w14:paraId="606B7792" w14:textId="77777777" w:rsidR="0099260C" w:rsidRDefault="003B09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ФАО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15D6FAFA" w14:textId="77777777" w:rsidR="0099260C" w:rsidRDefault="003B09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«Рисование </w:t>
      </w:r>
      <w:r>
        <w:rPr>
          <w:rFonts w:ascii="Times New Roman" w:hAnsi="Times New Roman"/>
          <w:sz w:val="28"/>
          <w:szCs w:val="28"/>
        </w:rPr>
        <w:t>(изобразительное искусство)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Рисование (изобразительное искусство)» в 1 классе рассчитана на 3</w:t>
      </w:r>
      <w:r>
        <w:rPr>
          <w:rFonts w:ascii="Times New Roman" w:hAnsi="Times New Roman"/>
          <w:sz w:val="28"/>
          <w:szCs w:val="28"/>
        </w:rPr>
        <w:t>3 учебные недели и составляет 1 час в неделю, 33 часа в год (1 час в неделю)</w:t>
      </w:r>
    </w:p>
    <w:p w14:paraId="7367019D" w14:textId="77777777" w:rsidR="0099260C" w:rsidRDefault="003B09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исование 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образительное искусство)».</w:t>
      </w:r>
    </w:p>
    <w:p w14:paraId="51B5D819" w14:textId="77777777" w:rsidR="0099260C" w:rsidRDefault="003B09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333333"/>
          <w:sz w:val="28"/>
          <w:szCs w:val="28"/>
        </w:rPr>
        <w:t>Основная цель обучения предме</w:t>
      </w:r>
      <w:r>
        <w:rPr>
          <w:rFonts w:ascii="Times New Roman" w:hAnsi="Times New Roman"/>
          <w:color w:val="333333"/>
          <w:sz w:val="28"/>
          <w:szCs w:val="28"/>
        </w:rPr>
        <w:t>ту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и умению видеть прекрасное в жизни и искусстве; формировании элементарных зн</w:t>
      </w:r>
      <w:r>
        <w:rPr>
          <w:rFonts w:ascii="Times New Roman" w:hAnsi="Times New Roman"/>
          <w:color w:val="333333"/>
          <w:sz w:val="28"/>
          <w:szCs w:val="28"/>
        </w:rPr>
        <w:t xml:space="preserve">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в пространстве, а также адекв</w:t>
      </w:r>
      <w:r>
        <w:rPr>
          <w:rFonts w:ascii="Times New Roman" w:hAnsi="Times New Roman"/>
          <w:color w:val="333333"/>
          <w:sz w:val="28"/>
          <w:szCs w:val="28"/>
        </w:rPr>
        <w:t>атного отображения его в рисунке, аппликации, лепке; развитии умения пользоваться полученными практическими навыками в повседневной жизни</w:t>
      </w:r>
      <w:r>
        <w:rPr>
          <w:rFonts w:ascii="Times New Roman" w:hAnsi="Times New Roman"/>
          <w:sz w:val="28"/>
          <w:szCs w:val="28"/>
        </w:rPr>
        <w:t>.</w:t>
      </w:r>
    </w:p>
    <w:p w14:paraId="48301EDC" w14:textId="77777777" w:rsidR="0099260C" w:rsidRDefault="003B094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обучения: </w:t>
      </w:r>
    </w:p>
    <w:p w14:paraId="791CA759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интереса к изобразительному искусству;</w:t>
      </w:r>
    </w:p>
    <w:p w14:paraId="5B4D01D5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крытие значения изобразительного искусства в жизни человека;</w:t>
      </w:r>
    </w:p>
    <w:p w14:paraId="344C3600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в детях эстетического чувства и понимания красоты окружающего мира, художественного вкуса;</w:t>
      </w:r>
    </w:p>
    <w:p w14:paraId="6AC06DDF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элементарных знаний о видах и жанрах изобразительного искусства. </w:t>
      </w:r>
    </w:p>
    <w:p w14:paraId="7343F5FA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шире</w:t>
      </w:r>
      <w:r>
        <w:rPr>
          <w:rFonts w:ascii="Times New Roman" w:hAnsi="Times New Roman"/>
          <w:sz w:val="28"/>
          <w:szCs w:val="28"/>
        </w:rPr>
        <w:t>ние художественно-эстетического кругозора;</w:t>
      </w:r>
    </w:p>
    <w:p w14:paraId="11405C3A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эмоционального восприятия произведений искусства, умения анализировать их содержание и формулировать свое мнение о них;</w:t>
      </w:r>
    </w:p>
    <w:p w14:paraId="6D1EDFD4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знаний элементарных основ рисунка;</w:t>
      </w:r>
    </w:p>
    <w:p w14:paraId="547DC226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изобразительным техникам</w:t>
      </w:r>
      <w:r>
        <w:rPr>
          <w:rFonts w:ascii="Times New Roman" w:hAnsi="Times New Roman"/>
          <w:sz w:val="28"/>
          <w:szCs w:val="28"/>
        </w:rPr>
        <w:t xml:space="preserve"> и приемам с использованием различных материалов, инструментов и приспособлений, в том числе работа в нетрадиционных техниках;</w:t>
      </w:r>
    </w:p>
    <w:p w14:paraId="778E08A3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разным видам изобразительной деятельности (рисованию, лепке, аппликации)</w:t>
      </w:r>
    </w:p>
    <w:p w14:paraId="1EEE5771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чение правилам и законам композиции, </w:t>
      </w:r>
      <w:proofErr w:type="spellStart"/>
      <w:r>
        <w:rPr>
          <w:rFonts w:ascii="Times New Roman" w:hAnsi="Times New Roman"/>
          <w:sz w:val="28"/>
          <w:szCs w:val="28"/>
        </w:rPr>
        <w:t>цвето</w:t>
      </w:r>
      <w:r>
        <w:rPr>
          <w:rFonts w:ascii="Times New Roman" w:hAnsi="Times New Roman"/>
          <w:sz w:val="28"/>
          <w:szCs w:val="28"/>
        </w:rPr>
        <w:t>ведения</w:t>
      </w:r>
      <w:proofErr w:type="spellEnd"/>
      <w:r>
        <w:rPr>
          <w:rFonts w:ascii="Times New Roman" w:hAnsi="Times New Roman"/>
          <w:sz w:val="28"/>
          <w:szCs w:val="28"/>
        </w:rPr>
        <w:t>, построениям орнамента и др., применяемым в разных видах изобразительной деятельности;</w:t>
      </w:r>
    </w:p>
    <w:p w14:paraId="389D5834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умения создавать простейшие художественные образы с натуры и по образцу, памяти, представлению и воображению;</w:t>
      </w:r>
    </w:p>
    <w:p w14:paraId="074D87AE" w14:textId="77777777" w:rsidR="0099260C" w:rsidRDefault="003B094E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ние умения согласованно и про</w:t>
      </w:r>
      <w:r>
        <w:rPr>
          <w:rFonts w:ascii="Times New Roman" w:hAnsi="Times New Roman"/>
          <w:sz w:val="28"/>
          <w:szCs w:val="28"/>
        </w:rPr>
        <w:t>дуктивно работать в группах, выполняя определенный этап работы, для получения результата общей изобразительной деятельности (коллективное рисование, коллективная аппликация).</w:t>
      </w:r>
    </w:p>
    <w:p w14:paraId="445AC7F2" w14:textId="77777777" w:rsidR="0099260C" w:rsidRDefault="003B094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бочая программа по учебному предмету «Рисование (изобразительное искусство)» в</w:t>
      </w:r>
      <w:r>
        <w:rPr>
          <w:rFonts w:ascii="Times New Roman" w:hAnsi="Times New Roman"/>
          <w:sz w:val="28"/>
          <w:szCs w:val="28"/>
        </w:rPr>
        <w:t xml:space="preserve"> 1 классе определяет следующие задачи:</w:t>
      </w:r>
    </w:p>
    <w:p w14:paraId="69B56F6B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навыков и приемов работы в разных видах изобразительной деятельности (рисование, лепка, аппликация);</w:t>
      </w:r>
    </w:p>
    <w:p w14:paraId="70805A46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формирование у обучающихся зрительно-графических умений и навыков, изобразительным техникам и приёмам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различных материалов, инструментов и приспособлений, в том числе и работе в нетрадиционных техниках;</w:t>
      </w:r>
    </w:p>
    <w:p w14:paraId="071419AF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учение нахождению в изображаемом существенных признаков, установлению сходства и различия, ориентировке на плоскости листа бумаги (сле</w:t>
      </w:r>
      <w:r>
        <w:rPr>
          <w:rFonts w:ascii="Times New Roman" w:hAnsi="Times New Roman"/>
          <w:color w:val="000000"/>
          <w:sz w:val="28"/>
          <w:szCs w:val="28"/>
        </w:rPr>
        <w:t>ва, справа, верх, низ, середина; последовательности  выполнения рисунка;</w:t>
      </w:r>
    </w:p>
    <w:p w14:paraId="2929F191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рригирование недостатков познавательной деятельности обучающихся  путем систематического и целенаправленного развития у них правильного восприятия формы, конструкции, величины, цве</w:t>
      </w:r>
      <w:r>
        <w:rPr>
          <w:rFonts w:ascii="Times New Roman" w:hAnsi="Times New Roman"/>
          <w:color w:val="000000"/>
          <w:sz w:val="28"/>
          <w:szCs w:val="28"/>
        </w:rPr>
        <w:t>та предметов, их положения в пространстве;</w:t>
      </w:r>
    </w:p>
    <w:p w14:paraId="49251AD9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мелкой моторики рук, правильное удержание карандаша и кисточки, формирование навыков произвольной регуляции нажима и темпа движения (его замедления и ускорения), прекращения движения в нужной точке; сохранение направления движения;</w:t>
      </w:r>
    </w:p>
    <w:p w14:paraId="2F83C223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звитие речи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и обогащение словарного запаса за счет введения новых слов, обозначающих художественные материалы, их свойства и качества. изобразительных средств (точка, линия, контур, штриховка и т.д.);</w:t>
      </w:r>
    </w:p>
    <w:p w14:paraId="6CBB813E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богащение, уточнение и закрепление  представлений о </w:t>
      </w:r>
      <w:r>
        <w:rPr>
          <w:rFonts w:ascii="Times New Roman" w:hAnsi="Times New Roman"/>
          <w:color w:val="000000"/>
          <w:sz w:val="28"/>
          <w:szCs w:val="28"/>
        </w:rPr>
        <w:t>предметах и явлениях окружающего мира;</w:t>
      </w:r>
    </w:p>
    <w:p w14:paraId="705A2121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оспитание интереса к изобразительной деятельности, эстетических чувств  и понимание красоты окружающего мира;</w:t>
      </w:r>
    </w:p>
    <w:p w14:paraId="4CB5E7B3" w14:textId="77777777" w:rsidR="0099260C" w:rsidRDefault="003B09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воспитание адекватного отношения к результатам собственной деятельности и деятельности других, формирова</w:t>
      </w:r>
      <w:r>
        <w:rPr>
          <w:rFonts w:ascii="Times New Roman" w:hAnsi="Times New Roman"/>
          <w:color w:val="000000"/>
          <w:sz w:val="28"/>
          <w:szCs w:val="28"/>
        </w:rPr>
        <w:t>ние основы самооценки.</w:t>
      </w:r>
    </w:p>
    <w:p w14:paraId="4309B57C" w14:textId="77777777" w:rsidR="0099260C" w:rsidRDefault="003B094E">
      <w:r>
        <w:br w:type="page"/>
      </w:r>
    </w:p>
    <w:p w14:paraId="66841C41" w14:textId="77777777" w:rsidR="0099260C" w:rsidRDefault="003B094E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07846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753CCB04" w14:textId="77777777" w:rsidR="0099260C" w:rsidRDefault="0099260C"/>
    <w:p w14:paraId="38455DC0" w14:textId="77777777" w:rsidR="0099260C" w:rsidRDefault="003B09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обучения изобразительному искусству  в 1 классе у обучающихся развива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восприят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умение изображать увиденное цветными художественными материалами, формируется умение анализировать форму, строение (конструкционные особенности) объекта наблюдения, умение выделять в нем части, определять пропорции и видеть объект целостно, потом изобра</w:t>
      </w:r>
      <w:r>
        <w:rPr>
          <w:rFonts w:ascii="Times New Roman" w:hAnsi="Times New Roman"/>
          <w:color w:val="000000"/>
          <w:sz w:val="28"/>
          <w:szCs w:val="28"/>
        </w:rPr>
        <w:t xml:space="preserve">жать его, передавая основное сходство. </w:t>
      </w:r>
    </w:p>
    <w:p w14:paraId="582A6DFC" w14:textId="77777777" w:rsidR="0099260C" w:rsidRDefault="003B09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ах по изобразительному искусству осуществляется пропедевтика обучения композиционной деятельности, проводится работа по восприятию некоторых произведений искусства, сопутствующих теме определенного занятия. </w:t>
      </w:r>
    </w:p>
    <w:p w14:paraId="6ECA3137" w14:textId="77777777" w:rsidR="0099260C" w:rsidRDefault="003B09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хся формируется база, основа для творческой деятельности: опыт относительно полных и точных представлений о предметном мире и явлениях окружающей действительности и зрительно-двигательные представления – способы изображений увиденного.</w:t>
      </w:r>
    </w:p>
    <w:p w14:paraId="5DCEEE8F" w14:textId="77777777" w:rsidR="0099260C" w:rsidRDefault="003B094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разделов</w:t>
      </w:r>
    </w:p>
    <w:tbl>
      <w:tblPr>
        <w:tblStyle w:val="ad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5268"/>
        <w:gridCol w:w="1317"/>
        <w:gridCol w:w="1732"/>
      </w:tblGrid>
      <w:tr w:rsidR="0099260C" w14:paraId="493AD4A0" w14:textId="77777777">
        <w:trPr>
          <w:trHeight w:val="491"/>
          <w:jc w:val="center"/>
        </w:trPr>
        <w:tc>
          <w:tcPr>
            <w:tcW w:w="750" w:type="dxa"/>
            <w:vAlign w:val="center"/>
          </w:tcPr>
          <w:p w14:paraId="66A2CD39" w14:textId="77777777" w:rsidR="0099260C" w:rsidRDefault="003B0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68" w:type="dxa"/>
            <w:vAlign w:val="center"/>
          </w:tcPr>
          <w:p w14:paraId="0EA7E56B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317" w:type="dxa"/>
            <w:vAlign w:val="center"/>
          </w:tcPr>
          <w:p w14:paraId="5A18E7F3" w14:textId="77777777" w:rsidR="0099260C" w:rsidRDefault="003B0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32" w:type="dxa"/>
            <w:vAlign w:val="center"/>
          </w:tcPr>
          <w:p w14:paraId="08874A52" w14:textId="77777777" w:rsidR="0099260C" w:rsidRDefault="003B0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99260C" w14:paraId="2E97E423" w14:textId="77777777">
        <w:trPr>
          <w:trHeight w:val="270"/>
          <w:jc w:val="center"/>
        </w:trPr>
        <w:tc>
          <w:tcPr>
            <w:tcW w:w="750" w:type="dxa"/>
          </w:tcPr>
          <w:p w14:paraId="70FBD7BD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68" w:type="dxa"/>
          </w:tcPr>
          <w:p w14:paraId="089050CB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дготовительный период обучения</w:t>
            </w:r>
          </w:p>
        </w:tc>
        <w:tc>
          <w:tcPr>
            <w:tcW w:w="1317" w:type="dxa"/>
          </w:tcPr>
          <w:p w14:paraId="23783B36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6845AB0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00B07786" w14:textId="77777777">
        <w:trPr>
          <w:trHeight w:val="270"/>
          <w:jc w:val="center"/>
        </w:trPr>
        <w:tc>
          <w:tcPr>
            <w:tcW w:w="750" w:type="dxa"/>
          </w:tcPr>
          <w:p w14:paraId="1417D029" w14:textId="77777777" w:rsidR="0099260C" w:rsidRDefault="003B0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68" w:type="dxa"/>
          </w:tcPr>
          <w:p w14:paraId="70996645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«Обучение композиционной деятельности»</w:t>
            </w:r>
          </w:p>
        </w:tc>
        <w:tc>
          <w:tcPr>
            <w:tcW w:w="1317" w:type="dxa"/>
          </w:tcPr>
          <w:p w14:paraId="47F559CE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</w:tcPr>
          <w:p w14:paraId="2A830DAD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63D9BC29" w14:textId="77777777">
        <w:trPr>
          <w:trHeight w:val="270"/>
          <w:jc w:val="center"/>
        </w:trPr>
        <w:tc>
          <w:tcPr>
            <w:tcW w:w="750" w:type="dxa"/>
          </w:tcPr>
          <w:p w14:paraId="0CE602B6" w14:textId="77777777" w:rsidR="0099260C" w:rsidRDefault="003B0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68" w:type="dxa"/>
          </w:tcPr>
          <w:p w14:paraId="6F02A7FA" w14:textId="77777777" w:rsidR="0099260C" w:rsidRDefault="003B094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«Развитие у обучающихся умений воспринимать и изображать форму предметов, пропорции и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струкцию»</w:t>
            </w:r>
          </w:p>
        </w:tc>
        <w:tc>
          <w:tcPr>
            <w:tcW w:w="1317" w:type="dxa"/>
          </w:tcPr>
          <w:p w14:paraId="53F31F70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14:paraId="3109E66D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18642449" w14:textId="77777777">
        <w:trPr>
          <w:trHeight w:val="382"/>
          <w:jc w:val="center"/>
        </w:trPr>
        <w:tc>
          <w:tcPr>
            <w:tcW w:w="750" w:type="dxa"/>
          </w:tcPr>
          <w:p w14:paraId="3314658F" w14:textId="77777777" w:rsidR="0099260C" w:rsidRDefault="003B09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68" w:type="dxa"/>
          </w:tcPr>
          <w:p w14:paraId="3088F1AC" w14:textId="77777777" w:rsidR="0099260C" w:rsidRDefault="003B094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«Развитие у обучающихся восприятия цвета предметов и формирование умений переливать его в живописи»</w:t>
            </w:r>
          </w:p>
        </w:tc>
        <w:tc>
          <w:tcPr>
            <w:tcW w:w="1317" w:type="dxa"/>
          </w:tcPr>
          <w:p w14:paraId="10AC1B58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</w:tcPr>
          <w:p w14:paraId="35A1B9DD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60C" w14:paraId="7E21C047" w14:textId="77777777">
        <w:trPr>
          <w:trHeight w:val="285"/>
          <w:jc w:val="center"/>
        </w:trPr>
        <w:tc>
          <w:tcPr>
            <w:tcW w:w="6018" w:type="dxa"/>
            <w:gridSpan w:val="2"/>
          </w:tcPr>
          <w:p w14:paraId="54D0C58E" w14:textId="77777777" w:rsidR="0099260C" w:rsidRDefault="003B0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17" w:type="dxa"/>
          </w:tcPr>
          <w:p w14:paraId="6837CBE6" w14:textId="77777777" w:rsidR="0099260C" w:rsidRDefault="003B0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14:paraId="3F96254D" w14:textId="77777777" w:rsidR="0099260C" w:rsidRDefault="003B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D6A199" w14:textId="77777777" w:rsidR="00BC480E" w:rsidRDefault="00BC480E">
      <w:r>
        <w:br w:type="page"/>
      </w:r>
    </w:p>
    <w:p w14:paraId="7B0240F9" w14:textId="214B3804" w:rsidR="00BC480E" w:rsidRPr="00BC480E" w:rsidRDefault="00BC480E" w:rsidP="00BC480E">
      <w:pPr>
        <w:pStyle w:val="2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144078466"/>
      <w:r w:rsidRPr="00BC480E">
        <w:rPr>
          <w:rFonts w:ascii="Times New Roman" w:hAnsi="Times New Roman"/>
          <w:sz w:val="28"/>
          <w:szCs w:val="28"/>
        </w:rPr>
        <w:lastRenderedPageBreak/>
        <w:t>ПЛАНИРУЕМЫЕ РЕЗУЛЬТАТЫ</w:t>
      </w:r>
      <w:bookmarkEnd w:id="4"/>
    </w:p>
    <w:p w14:paraId="20837ADC" w14:textId="4096A9B9" w:rsidR="00BC480E" w:rsidRDefault="00BC480E" w:rsidP="00BC480E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14:paraId="6F0CFAB3" w14:textId="77777777" w:rsidR="00BC480E" w:rsidRDefault="00BC480E" w:rsidP="00BC48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знание себя как ученика, заинтересованного обучением;</w:t>
      </w:r>
    </w:p>
    <w:p w14:paraId="5FFA8861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отношение к окружающей действительности;</w:t>
      </w:r>
    </w:p>
    <w:p w14:paraId="294EEC0C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риятие окружающей действительности;</w:t>
      </w:r>
    </w:p>
    <w:p w14:paraId="53C25708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имание красоты в окружающей действительности и возникновении эмоциональной реакции «красиво» или «некрасиво»;</w:t>
      </w:r>
    </w:p>
    <w:p w14:paraId="6191C378" w14:textId="77777777" w:rsidR="00BC480E" w:rsidRDefault="00BC480E" w:rsidP="00BC480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«нравится» или «не нравится».</w:t>
      </w:r>
    </w:p>
    <w:p w14:paraId="3004AC36" w14:textId="283178C1" w:rsidR="00BC480E" w:rsidRDefault="00BC480E" w:rsidP="00BC480E">
      <w:pPr>
        <w:spacing w:before="240"/>
        <w:ind w:left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метные:</w:t>
      </w:r>
    </w:p>
    <w:p w14:paraId="3E4F5062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14:paraId="03CBA55C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располагать лист бумаги на парте, придерживая его рукой;</w:t>
      </w:r>
    </w:p>
    <w:p w14:paraId="36936129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держать при рисовании карандаш, при рисовании красками кисть;</w:t>
      </w:r>
    </w:p>
    <w:p w14:paraId="4F033836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одить карандашом шаблоны, пользоваться трафаретом;</w:t>
      </w:r>
    </w:p>
    <w:p w14:paraId="4990530C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т руки вертикальные, горизонтальные, наклонные линии, не вращая при этом лист бумаги;</w:t>
      </w:r>
    </w:p>
    <w:p w14:paraId="40CECE9F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цвета, которыми окрашены предметы или их изображения;</w:t>
      </w:r>
    </w:p>
    <w:p w14:paraId="58D98CBE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, геометрические фигуры (круг, квадрат, треугольник, прямоугольник, овал);</w:t>
      </w:r>
    </w:p>
    <w:p w14:paraId="2CF92CD7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, используемых на уроках изобразительного искусства в 1 классе;</w:t>
      </w:r>
    </w:p>
    <w:p w14:paraId="6E3A0972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43895658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 к работе пластилин, использовать приемы лепки;</w:t>
      </w:r>
    </w:p>
    <w:p w14:paraId="06C25898" w14:textId="77777777" w:rsidR="00BC480E" w:rsidRDefault="00BC480E" w:rsidP="00BC480E">
      <w:pPr>
        <w:numPr>
          <w:ilvl w:val="0"/>
          <w:numId w:val="7"/>
        </w:numPr>
        <w:tabs>
          <w:tab w:val="left" w:pos="709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аппликации приемы вырезания ножницами (резать по прямой линии)</w:t>
      </w:r>
    </w:p>
    <w:p w14:paraId="47815D08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14:paraId="68CD84E6" w14:textId="0CF253B1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  <w:lastRenderedPageBreak/>
        <w:t>Достаточный уровень:</w:t>
      </w:r>
    </w:p>
    <w:p w14:paraId="2F7068E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художественных материалов, инструментов и принадлежностей , используемых на уроках изобразительного искусства в 1 классе;</w:t>
      </w:r>
    </w:p>
    <w:p w14:paraId="06758811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названия основных цветов солнечного спектра;</w:t>
      </w:r>
    </w:p>
    <w:p w14:paraId="65F1AA5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нать названия изображаемых на уроках предметов, действ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зобразительных действий;</w:t>
      </w:r>
    </w:p>
    <w:p w14:paraId="0320FEB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строение (конструкцию) изображаемых предметов: части тела человека, части дерева, дома;</w:t>
      </w:r>
    </w:p>
    <w:p w14:paraId="23D75E1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основные особенности  материалов, используемых в рисовании, лепке и аппликации;</w:t>
      </w:r>
    </w:p>
    <w:p w14:paraId="1840412B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выразительные средства изобразительного искусства: «изобразительная поверхность», «точка», «линия», «штриховка», «контур», «пятно», «цвет».;</w:t>
      </w:r>
    </w:p>
    <w:p w14:paraId="7410BF52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;</w:t>
      </w:r>
    </w:p>
    <w:p w14:paraId="4188AF8A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овать  при выполнении работы инструкциям учителя или инструкциям, представленным в других информационных источниках;</w:t>
      </w:r>
    </w:p>
    <w:p w14:paraId="33C319A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5EBAD675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ть разнообразные  способы выполнения аппликации;</w:t>
      </w:r>
    </w:p>
    <w:p w14:paraId="40C21D59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разные способы лепки;</w:t>
      </w:r>
    </w:p>
    <w:p w14:paraId="71ECA6D0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1EC85E58" w14:textId="77777777" w:rsidR="00BC480E" w:rsidRDefault="00BC480E" w:rsidP="00BC480E">
      <w:pPr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</w:t>
      </w:r>
    </w:p>
    <w:p w14:paraId="07D81549" w14:textId="77777777" w:rsidR="00BC480E" w:rsidRDefault="00BC480E" w:rsidP="00BC480E">
      <w:pPr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знавать и различать в книжных иллюстрациях, репродукциях изображенные предметы и действия; сравнивать их между собой по форме, цвету, величине.</w:t>
      </w:r>
    </w:p>
    <w:p w14:paraId="07B557A8" w14:textId="3731A740" w:rsidR="00BC480E" w:rsidRDefault="00BC480E" w:rsidP="00BC4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истема оценки достижений </w:t>
      </w:r>
    </w:p>
    <w:p w14:paraId="52F07C1B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ED5FADC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2205CF12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14:paraId="53E5B6D6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2EA40CA8" w14:textId="77777777" w:rsidR="00BC480E" w:rsidRDefault="00BC480E" w:rsidP="00BC48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14:paraId="48250961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достижений   предметных результатов основана на принципах индивидуального и дифференцированного подходов к обучению и развитию</w:t>
      </w:r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FE5ABD3" w14:textId="77777777" w:rsidR="00BC480E" w:rsidRDefault="00BC480E" w:rsidP="00BC48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ценка предметных результатов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во время обучения в первом классе не проводится.  Целесообразно всячески поощрять и стимулировать работу обучающихся, используя только качественную оценку. </w:t>
      </w:r>
      <w:r>
        <w:rPr>
          <w:rFonts w:ascii="Times New Roman" w:hAnsi="Times New Roman"/>
          <w:sz w:val="28"/>
          <w:szCs w:val="28"/>
        </w:rPr>
        <w:t xml:space="preserve">Результат продвижения первоклассников в развитии определяется на основе анализа их продуктивной деятельности: поделок, рисунков, уровня формирования учебных навыков, речи. </w:t>
      </w:r>
    </w:p>
    <w:p w14:paraId="38FD9279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Работа обучающихся поощряется и стимулируется использованием качественной оценки: «верно», «частично верно», «неверно».</w:t>
      </w:r>
    </w:p>
    <w:p w14:paraId="72E8F71B" w14:textId="77777777" w:rsidR="00BC480E" w:rsidRDefault="00BC480E" w:rsidP="00BC48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результатов оценочной деятельности, демонстрируемые обучающимися:</w:t>
      </w:r>
    </w:p>
    <w:p w14:paraId="6E5CCE20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ерно» - задание выполнено на 70 – 100 %;</w:t>
      </w:r>
    </w:p>
    <w:p w14:paraId="795CA39F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астично верно» - задание выполнено на 30-70%;</w:t>
      </w:r>
    </w:p>
    <w:p w14:paraId="71FE10A8" w14:textId="77777777" w:rsidR="00BC480E" w:rsidRDefault="00BC480E" w:rsidP="00BC480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верно» - задание выполнено менее чем 30 %.</w:t>
      </w:r>
    </w:p>
    <w:p w14:paraId="6FDA64AB" w14:textId="4062F17A" w:rsidR="0099260C" w:rsidRDefault="003B094E">
      <w:pPr>
        <w:sectPr w:rsidR="0099260C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br w:type="page"/>
      </w:r>
    </w:p>
    <w:p w14:paraId="2854DE25" w14:textId="77777777" w:rsidR="0099260C" w:rsidRDefault="003B094E" w:rsidP="00BC480E">
      <w:pPr>
        <w:pStyle w:val="1"/>
        <w:numPr>
          <w:ilvl w:val="0"/>
          <w:numId w:val="6"/>
        </w:numPr>
        <w:spacing w:before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4407846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5"/>
    </w:p>
    <w:tbl>
      <w:tblPr>
        <w:tblStyle w:val="ae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2102"/>
        <w:gridCol w:w="709"/>
        <w:gridCol w:w="3260"/>
        <w:gridCol w:w="3969"/>
        <w:gridCol w:w="3402"/>
      </w:tblGrid>
      <w:tr w:rsidR="0099260C" w14:paraId="2E29698A" w14:textId="77777777" w:rsidTr="00085942">
        <w:trPr>
          <w:trHeight w:val="255"/>
        </w:trPr>
        <w:tc>
          <w:tcPr>
            <w:tcW w:w="445" w:type="dxa"/>
            <w:vMerge w:val="restart"/>
            <w:vAlign w:val="center"/>
          </w:tcPr>
          <w:p w14:paraId="5ADB0C2E" w14:textId="77777777" w:rsidR="0099260C" w:rsidRDefault="003B09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2" w:type="dxa"/>
            <w:vMerge w:val="restart"/>
            <w:vAlign w:val="center"/>
          </w:tcPr>
          <w:p w14:paraId="206F1947" w14:textId="77777777" w:rsidR="0099260C" w:rsidRDefault="003B09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1298717" w14:textId="77777777" w:rsidR="0099260C" w:rsidRDefault="003B094E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11307671" w14:textId="77777777" w:rsidR="0099260C" w:rsidRDefault="003B09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7371" w:type="dxa"/>
            <w:gridSpan w:val="2"/>
            <w:vAlign w:val="center"/>
          </w:tcPr>
          <w:p w14:paraId="0B3C94E9" w14:textId="77777777" w:rsidR="0099260C" w:rsidRDefault="003B094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</w:p>
        </w:tc>
      </w:tr>
      <w:tr w:rsidR="0099260C" w14:paraId="762CAA55" w14:textId="77777777">
        <w:trPr>
          <w:trHeight w:val="433"/>
        </w:trPr>
        <w:tc>
          <w:tcPr>
            <w:tcW w:w="445" w:type="dxa"/>
            <w:vMerge/>
            <w:vAlign w:val="center"/>
          </w:tcPr>
          <w:p w14:paraId="05C2A422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2102" w:type="dxa"/>
            <w:vMerge/>
            <w:vAlign w:val="center"/>
          </w:tcPr>
          <w:p w14:paraId="171F6D64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9" w:type="dxa"/>
            <w:vMerge/>
            <w:vAlign w:val="center"/>
          </w:tcPr>
          <w:p w14:paraId="2BB46248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260" w:type="dxa"/>
            <w:vMerge/>
            <w:vAlign w:val="center"/>
          </w:tcPr>
          <w:p w14:paraId="422B2C8A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3969" w:type="dxa"/>
            <w:vAlign w:val="center"/>
          </w:tcPr>
          <w:p w14:paraId="0D586F72" w14:textId="77777777" w:rsidR="0099260C" w:rsidRDefault="003B094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14B81C91" w14:textId="77777777" w:rsidR="0099260C" w:rsidRDefault="003B094E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99260C" w14:paraId="1608D9F7" w14:textId="77777777">
        <w:tc>
          <w:tcPr>
            <w:tcW w:w="445" w:type="dxa"/>
          </w:tcPr>
          <w:p w14:paraId="2A8F7FE8" w14:textId="77777777" w:rsidR="0099260C" w:rsidRDefault="003B094E">
            <w:pPr>
              <w:spacing w:after="0" w:line="240" w:lineRule="auto"/>
            </w:pPr>
            <w:r>
              <w:t>1</w:t>
            </w:r>
          </w:p>
        </w:tc>
        <w:tc>
          <w:tcPr>
            <w:tcW w:w="2102" w:type="dxa"/>
          </w:tcPr>
          <w:p w14:paraId="5E2AB90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.</w:t>
            </w:r>
          </w:p>
          <w:p w14:paraId="280921E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иготовить рабочее место.</w:t>
            </w:r>
          </w:p>
          <w:p w14:paraId="0166650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рисуют? </w:t>
            </w:r>
          </w:p>
          <w:p w14:paraId="503E634E" w14:textId="77777777" w:rsidR="0099260C" w:rsidRDefault="003B094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 чем рисуют?</w:t>
            </w:r>
          </w:p>
        </w:tc>
        <w:tc>
          <w:tcPr>
            <w:tcW w:w="709" w:type="dxa"/>
          </w:tcPr>
          <w:p w14:paraId="04749629" w14:textId="77777777" w:rsidR="0099260C" w:rsidRDefault="003B094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7B1544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художественными материалами – карандаши, бумага, ластик, точилка для </w:t>
            </w:r>
            <w:r>
              <w:rPr>
                <w:rFonts w:ascii="Times New Roman" w:hAnsi="Times New Roman"/>
                <w:sz w:val="24"/>
                <w:szCs w:val="24"/>
              </w:rPr>
              <w:t>карандашей.</w:t>
            </w:r>
          </w:p>
          <w:p w14:paraId="38FACFCE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чего места.</w:t>
            </w:r>
          </w:p>
          <w:p w14:paraId="0902EB8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а правильного захвата карандаша.</w:t>
            </w:r>
          </w:p>
          <w:p w14:paraId="50125DC7" w14:textId="77777777" w:rsidR="0099260C" w:rsidRDefault="003B094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зучение последовательного открывания альбома.</w:t>
            </w:r>
          </w:p>
        </w:tc>
        <w:tc>
          <w:tcPr>
            <w:tcW w:w="3969" w:type="dxa"/>
          </w:tcPr>
          <w:p w14:paraId="6BA47CE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художественные материалы.</w:t>
            </w:r>
          </w:p>
          <w:p w14:paraId="20595D9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14:paraId="1F67A35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правильного захвата карандаша.</w:t>
            </w:r>
          </w:p>
          <w:p w14:paraId="65F26A17" w14:textId="77777777" w:rsidR="0099260C" w:rsidRDefault="003B094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оследовательно открывают и переворачивают альбомные листы.</w:t>
            </w:r>
          </w:p>
        </w:tc>
        <w:tc>
          <w:tcPr>
            <w:tcW w:w="3402" w:type="dxa"/>
          </w:tcPr>
          <w:p w14:paraId="1FDCEF9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ются художественными материалами</w:t>
            </w:r>
          </w:p>
          <w:p w14:paraId="79E12C2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ют материалы для рисования на столе.</w:t>
            </w:r>
          </w:p>
          <w:p w14:paraId="4E67D75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ят за правильным захватом карандаша в руке.</w:t>
            </w:r>
          </w:p>
          <w:p w14:paraId="00BE0D17" w14:textId="77777777" w:rsidR="0099260C" w:rsidRDefault="003B094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sz w:val="24"/>
                <w:szCs w:val="24"/>
              </w:rPr>
              <w:t>оятельно открывают альбом и последовательно переворачивают листы.</w:t>
            </w:r>
          </w:p>
        </w:tc>
      </w:tr>
      <w:tr w:rsidR="0099260C" w14:paraId="05A2406A" w14:textId="77777777">
        <w:tc>
          <w:tcPr>
            <w:tcW w:w="445" w:type="dxa"/>
          </w:tcPr>
          <w:p w14:paraId="6C9E8B75" w14:textId="77777777" w:rsidR="0099260C" w:rsidRDefault="003B094E">
            <w:pPr>
              <w:spacing w:after="0" w:line="240" w:lineRule="auto"/>
            </w:pPr>
            <w:r>
              <w:t>2</w:t>
            </w:r>
          </w:p>
        </w:tc>
        <w:tc>
          <w:tcPr>
            <w:tcW w:w="2102" w:type="dxa"/>
          </w:tcPr>
          <w:p w14:paraId="1958EBB9" w14:textId="77777777" w:rsidR="0099260C" w:rsidRDefault="003B094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 на различение цветов</w:t>
            </w:r>
          </w:p>
        </w:tc>
        <w:tc>
          <w:tcPr>
            <w:tcW w:w="709" w:type="dxa"/>
          </w:tcPr>
          <w:p w14:paraId="0357DCC5" w14:textId="77777777" w:rsidR="0099260C" w:rsidRDefault="003B094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CBD2CC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цветами и их оттенками  – красный, желтый, синий, оранжевый, зеленый, фиолетовый.</w:t>
            </w:r>
          </w:p>
          <w:p w14:paraId="606AFB5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: </w:t>
            </w:r>
          </w:p>
          <w:p w14:paraId="03395C41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окрашено в </w:t>
            </w:r>
            <w:r>
              <w:rPr>
                <w:rFonts w:ascii="Times New Roman" w:hAnsi="Times New Roman"/>
                <w:sz w:val="24"/>
                <w:szCs w:val="24"/>
              </w:rPr>
              <w:t>желтый цвет?</w:t>
            </w:r>
          </w:p>
          <w:p w14:paraId="4A94D1B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красный цвет?</w:t>
            </w:r>
          </w:p>
          <w:p w14:paraId="4A3DA0B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крашено в  синий цвет?</w:t>
            </w:r>
          </w:p>
          <w:p w14:paraId="394A568E" w14:textId="77777777" w:rsidR="0099260C" w:rsidRDefault="003B094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Что зеленого цвета?</w:t>
            </w:r>
          </w:p>
        </w:tc>
        <w:tc>
          <w:tcPr>
            <w:tcW w:w="3969" w:type="dxa"/>
          </w:tcPr>
          <w:p w14:paraId="73E75E8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материалы для рисования на столе.</w:t>
            </w:r>
          </w:p>
          <w:p w14:paraId="0E222BD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основными цветами и их оттенками.</w:t>
            </w:r>
          </w:p>
          <w:p w14:paraId="4FF7FBE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заданные цвета.</w:t>
            </w:r>
          </w:p>
          <w:p w14:paraId="77883E0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 соотносят цвета с картинкой.</w:t>
            </w:r>
          </w:p>
        </w:tc>
        <w:tc>
          <w:tcPr>
            <w:tcW w:w="3402" w:type="dxa"/>
          </w:tcPr>
          <w:p w14:paraId="40C0CD0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агают материалы для рисования на столе.</w:t>
            </w:r>
          </w:p>
          <w:p w14:paraId="3F86D68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цвета.</w:t>
            </w:r>
          </w:p>
          <w:p w14:paraId="32E076A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14:paraId="683478F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ят цвета с картинкой.</w:t>
            </w:r>
          </w:p>
          <w:p w14:paraId="4011CAEA" w14:textId="77777777" w:rsidR="0099260C" w:rsidRDefault="0099260C">
            <w:pPr>
              <w:spacing w:after="0"/>
            </w:pPr>
          </w:p>
        </w:tc>
      </w:tr>
      <w:tr w:rsidR="0099260C" w14:paraId="0E429A16" w14:textId="77777777">
        <w:trPr>
          <w:trHeight w:val="2961"/>
        </w:trPr>
        <w:tc>
          <w:tcPr>
            <w:tcW w:w="445" w:type="dxa"/>
          </w:tcPr>
          <w:p w14:paraId="3C8DC7F9" w14:textId="77777777" w:rsidR="0099260C" w:rsidRDefault="003B094E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2102" w:type="dxa"/>
          </w:tcPr>
          <w:p w14:paraId="263D6E6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оторики рук</w:t>
            </w:r>
          </w:p>
          <w:p w14:paraId="1DC1422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14B39B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B136F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653FCD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D50F8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282E76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8B1BB7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313D3" w14:textId="77777777" w:rsidR="0099260C" w:rsidRDefault="003B094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40C3F0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авильного удержания карандаша, </w:t>
            </w:r>
            <w:r>
              <w:rPr>
                <w:rFonts w:ascii="Times New Roman" w:hAnsi="Times New Roman"/>
                <w:sz w:val="24"/>
                <w:szCs w:val="24"/>
              </w:rPr>
              <w:t>навыка произвольной регуляции нажима, произвольного темпа движения (замедление, ускорение).</w:t>
            </w:r>
          </w:p>
        </w:tc>
        <w:tc>
          <w:tcPr>
            <w:tcW w:w="3969" w:type="dxa"/>
          </w:tcPr>
          <w:p w14:paraId="44DB8E7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отрабатывают навыки правильного захвата карандаша.</w:t>
            </w:r>
          </w:p>
          <w:p w14:paraId="35F4722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отрабатывают толщину наносимых линий.</w:t>
            </w:r>
          </w:p>
          <w:p w14:paraId="7DCBE14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рямые линии.</w:t>
            </w:r>
          </w:p>
          <w:p w14:paraId="118DAFC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контролем </w:t>
            </w:r>
            <w:r>
              <w:rPr>
                <w:rFonts w:ascii="Times New Roman" w:hAnsi="Times New Roman"/>
                <w:sz w:val="24"/>
                <w:szCs w:val="24"/>
              </w:rPr>
              <w:t>учителя рисуют круги без отрыва руки.</w:t>
            </w:r>
          </w:p>
        </w:tc>
        <w:tc>
          <w:tcPr>
            <w:tcW w:w="3402" w:type="dxa"/>
          </w:tcPr>
          <w:p w14:paraId="039DBA5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.</w:t>
            </w:r>
          </w:p>
          <w:p w14:paraId="5501786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егулируют толщину наносимых линий.</w:t>
            </w:r>
          </w:p>
          <w:p w14:paraId="34753CD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различные виды линий (волнистые, наклонные).</w:t>
            </w:r>
          </w:p>
          <w:p w14:paraId="10AB149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круги без отрыва руки.</w:t>
            </w:r>
          </w:p>
        </w:tc>
      </w:tr>
      <w:tr w:rsidR="0099260C" w14:paraId="4A9FB1CB" w14:textId="77777777">
        <w:trPr>
          <w:trHeight w:val="2755"/>
        </w:trPr>
        <w:tc>
          <w:tcPr>
            <w:tcW w:w="445" w:type="dxa"/>
          </w:tcPr>
          <w:p w14:paraId="2C1E09AC" w14:textId="77777777" w:rsidR="0099260C" w:rsidRDefault="003B094E">
            <w:pPr>
              <w:spacing w:after="0" w:line="240" w:lineRule="auto"/>
            </w:pPr>
            <w:r>
              <w:t>4</w:t>
            </w:r>
          </w:p>
          <w:p w14:paraId="1765D07F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37FC56C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 формы предметов.</w:t>
            </w:r>
          </w:p>
          <w:p w14:paraId="6699E46F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8DD75DA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2FF0BE1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«форма», «простая форма». </w:t>
            </w:r>
          </w:p>
          <w:p w14:paraId="2D778ED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 геометрических форм – круг, квадрат, треугольник, овал, прямоугольник с предметами окружающей действительности.</w:t>
            </w:r>
          </w:p>
          <w:p w14:paraId="5EB0326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ы предмета.</w:t>
            </w:r>
          </w:p>
          <w:p w14:paraId="288AD19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ействиям с шаблонами и трафаретами.</w:t>
            </w:r>
          </w:p>
        </w:tc>
        <w:tc>
          <w:tcPr>
            <w:tcW w:w="3969" w:type="dxa"/>
          </w:tcPr>
          <w:p w14:paraId="709779D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ывают, </w:t>
            </w:r>
            <w:r>
              <w:rPr>
                <w:rFonts w:ascii="Times New Roman" w:hAnsi="Times New Roman"/>
                <w:sz w:val="24"/>
                <w:szCs w:val="24"/>
              </w:rPr>
              <w:t>с помощью учителя, геометрические фигуры.</w:t>
            </w:r>
          </w:p>
          <w:p w14:paraId="7E298A0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иентируются на листе бумаги.</w:t>
            </w:r>
          </w:p>
          <w:p w14:paraId="1AA17B2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трафарет для обводки фигур.</w:t>
            </w:r>
          </w:p>
          <w:p w14:paraId="3FFF233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 называют форму предмета.</w:t>
            </w:r>
          </w:p>
        </w:tc>
        <w:tc>
          <w:tcPr>
            <w:tcW w:w="3402" w:type="dxa"/>
          </w:tcPr>
          <w:p w14:paraId="39F70C3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се геометрические формы.</w:t>
            </w:r>
          </w:p>
          <w:p w14:paraId="559B560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.</w:t>
            </w:r>
          </w:p>
          <w:p w14:paraId="4340BE3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геометрические формы без шаблона.</w:t>
            </w:r>
          </w:p>
          <w:p w14:paraId="25CDEBC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 геометрические фигуры, ориентируясь на контуры.</w:t>
            </w:r>
          </w:p>
          <w:p w14:paraId="67DAA959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78182D83" w14:textId="77777777">
        <w:trPr>
          <w:trHeight w:val="693"/>
        </w:trPr>
        <w:tc>
          <w:tcPr>
            <w:tcW w:w="445" w:type="dxa"/>
          </w:tcPr>
          <w:p w14:paraId="6B749940" w14:textId="77777777" w:rsidR="0099260C" w:rsidRDefault="003B094E">
            <w:pPr>
              <w:spacing w:after="0" w:line="240" w:lineRule="auto"/>
            </w:pPr>
            <w:r>
              <w:t>5</w:t>
            </w:r>
          </w:p>
          <w:p w14:paraId="73282AA7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66F932F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формы предметов.</w:t>
            </w:r>
          </w:p>
          <w:p w14:paraId="01260A8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2B6E7EC3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901CEA4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56139B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сложная форма». </w:t>
            </w:r>
          </w:p>
          <w:p w14:paraId="5DEFF24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форм у игрушек.</w:t>
            </w:r>
          </w:p>
          <w:p w14:paraId="592D7A1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разных форм у посуды.</w:t>
            </w:r>
          </w:p>
          <w:p w14:paraId="40B25D7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зайца из овалов.</w:t>
            </w:r>
          </w:p>
          <w:p w14:paraId="15B94BA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чашки прямоугольной формы.</w:t>
            </w:r>
          </w:p>
          <w:p w14:paraId="0098AF0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действиям с шаблонами и трафаретами.</w:t>
            </w:r>
          </w:p>
        </w:tc>
        <w:tc>
          <w:tcPr>
            <w:tcW w:w="3969" w:type="dxa"/>
            <w:vMerge w:val="restart"/>
          </w:tcPr>
          <w:p w14:paraId="7C7E383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ывают, с помощью учителя, геометрические фигуры.</w:t>
            </w:r>
          </w:p>
          <w:p w14:paraId="1140609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трафарет для обводки фигур.</w:t>
            </w:r>
          </w:p>
          <w:p w14:paraId="6DC568F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определяют форму посуды, игруше</w:t>
            </w:r>
            <w:r>
              <w:rPr>
                <w:rFonts w:ascii="Times New Roman" w:hAnsi="Times New Roman"/>
                <w:sz w:val="24"/>
                <w:szCs w:val="24"/>
              </w:rPr>
              <w:t>к.</w:t>
            </w:r>
          </w:p>
          <w:p w14:paraId="4959118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ют  цвета для раскрашивания, под контролем учителя.</w:t>
            </w:r>
          </w:p>
        </w:tc>
        <w:tc>
          <w:tcPr>
            <w:tcW w:w="3402" w:type="dxa"/>
            <w:vMerge w:val="restart"/>
          </w:tcPr>
          <w:p w14:paraId="7902C95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т  в сложных формах простые формы.</w:t>
            </w:r>
          </w:p>
          <w:p w14:paraId="7AF362F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все геометрические формы.</w:t>
            </w:r>
          </w:p>
          <w:p w14:paraId="6627FBC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без шаблона.</w:t>
            </w:r>
          </w:p>
          <w:p w14:paraId="26F3436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пределяют форму посуды.</w:t>
            </w:r>
          </w:p>
          <w:p w14:paraId="5D6EC50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ют рисунок, ориентируясь на контуры.</w:t>
            </w:r>
          </w:p>
          <w:p w14:paraId="7D887C5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но подбирают цвета для раскрашивания.</w:t>
            </w:r>
          </w:p>
        </w:tc>
      </w:tr>
      <w:tr w:rsidR="0099260C" w14:paraId="74B6C114" w14:textId="77777777">
        <w:trPr>
          <w:trHeight w:val="1124"/>
        </w:trPr>
        <w:tc>
          <w:tcPr>
            <w:tcW w:w="445" w:type="dxa"/>
          </w:tcPr>
          <w:p w14:paraId="5296F519" w14:textId="77777777" w:rsidR="0099260C" w:rsidRDefault="003B094E">
            <w:pPr>
              <w:spacing w:after="0" w:line="240" w:lineRule="auto"/>
            </w:pPr>
            <w:r>
              <w:t>6</w:t>
            </w:r>
          </w:p>
        </w:tc>
        <w:tc>
          <w:tcPr>
            <w:tcW w:w="2102" w:type="dxa"/>
          </w:tcPr>
          <w:p w14:paraId="04459953" w14:textId="77777777" w:rsidR="0099260C" w:rsidRDefault="003B094E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жные формы предметов.</w:t>
            </w:r>
          </w:p>
          <w:p w14:paraId="7D17C570" w14:textId="77777777" w:rsidR="0099260C" w:rsidRDefault="003B094E">
            <w:pPr>
              <w:tabs>
                <w:tab w:val="left" w:pos="1163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</w:t>
            </w:r>
          </w:p>
          <w:p w14:paraId="13FE540C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EB1BAA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1114A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511721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5F11F42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911C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AC65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D8F944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DF5595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31198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B26AD3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15D0DFC5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9253D8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2020CAA0" w14:textId="77777777">
        <w:trPr>
          <w:trHeight w:val="1145"/>
        </w:trPr>
        <w:tc>
          <w:tcPr>
            <w:tcW w:w="445" w:type="dxa"/>
          </w:tcPr>
          <w:p w14:paraId="221A1653" w14:textId="77777777" w:rsidR="0099260C" w:rsidRDefault="003B094E">
            <w:pPr>
              <w:spacing w:after="0" w:line="240" w:lineRule="auto"/>
            </w:pPr>
            <w:r>
              <w:t>7</w:t>
            </w:r>
          </w:p>
        </w:tc>
        <w:tc>
          <w:tcPr>
            <w:tcW w:w="2102" w:type="dxa"/>
          </w:tcPr>
          <w:p w14:paraId="5DD743F2" w14:textId="77777777" w:rsidR="0099260C" w:rsidRDefault="003B0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лепкой</w:t>
            </w:r>
          </w:p>
          <w:p w14:paraId="265673EE" w14:textId="77777777" w:rsidR="0099260C" w:rsidRDefault="0099260C">
            <w:pPr>
              <w:tabs>
                <w:tab w:val="left" w:pos="116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AA4335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14:paraId="67E1289C" w14:textId="77777777" w:rsidR="0099260C" w:rsidRDefault="003B0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ластичными материалами и приемами работы с пластилином.</w:t>
            </w:r>
          </w:p>
          <w:p w14:paraId="43DFD924" w14:textId="77777777" w:rsidR="0099260C" w:rsidRDefault="003B0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материалов для лепки.</w:t>
            </w:r>
          </w:p>
          <w:p w14:paraId="7D9A0634" w14:textId="77777777" w:rsidR="0099260C" w:rsidRDefault="003B0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рабочего места для занятий </w:t>
            </w:r>
            <w:r>
              <w:rPr>
                <w:rFonts w:ascii="Times New Roman" w:hAnsi="Times New Roman"/>
              </w:rPr>
              <w:t>лепкой.</w:t>
            </w:r>
          </w:p>
          <w:p w14:paraId="18ECE7B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зучение техники безопасности при работе с пластилином.</w:t>
            </w:r>
          </w:p>
        </w:tc>
        <w:tc>
          <w:tcPr>
            <w:tcW w:w="3969" w:type="dxa"/>
          </w:tcPr>
          <w:p w14:paraId="5381FD78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изучают свойства пластилина.</w:t>
            </w:r>
          </w:p>
          <w:p w14:paraId="3CE5C1F4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учителя организовывают рабочее место.</w:t>
            </w:r>
          </w:p>
          <w:p w14:paraId="554E93EB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тщипывать и разминать пластилин.</w:t>
            </w:r>
          </w:p>
          <w:p w14:paraId="428D75E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 наводящим вопросам учителя отвечают на вопросы по ТБ </w:t>
            </w:r>
            <w:r>
              <w:rPr>
                <w:rFonts w:ascii="Times New Roman" w:hAnsi="Times New Roman"/>
              </w:rPr>
              <w:t>при работе с пластилином.</w:t>
            </w:r>
          </w:p>
        </w:tc>
        <w:tc>
          <w:tcPr>
            <w:tcW w:w="3402" w:type="dxa"/>
          </w:tcPr>
          <w:p w14:paraId="47F0654C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ывают свойства пластилина.</w:t>
            </w:r>
          </w:p>
          <w:p w14:paraId="6C6AFAA9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организовывают рабочее место.</w:t>
            </w:r>
          </w:p>
          <w:p w14:paraId="5F1F0E5E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ют правила работы с пластилином.</w:t>
            </w:r>
          </w:p>
          <w:p w14:paraId="4577186B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элементарные приемы – </w:t>
            </w:r>
            <w:proofErr w:type="spellStart"/>
            <w:r>
              <w:rPr>
                <w:rFonts w:ascii="Times New Roman" w:hAnsi="Times New Roman"/>
              </w:rPr>
              <w:t>отщипывание</w:t>
            </w:r>
            <w:proofErr w:type="spellEnd"/>
            <w:r>
              <w:rPr>
                <w:rFonts w:ascii="Times New Roman" w:hAnsi="Times New Roman"/>
              </w:rPr>
              <w:t>, раскатывание, вытягивание.</w:t>
            </w:r>
          </w:p>
          <w:p w14:paraId="04F0ACC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вечают на вопросы по ТБ при работе с </w:t>
            </w:r>
            <w:r>
              <w:rPr>
                <w:rFonts w:ascii="Times New Roman" w:hAnsi="Times New Roman"/>
              </w:rPr>
              <w:t>пластилином.</w:t>
            </w:r>
          </w:p>
        </w:tc>
      </w:tr>
      <w:tr w:rsidR="0099260C" w14:paraId="7FD2AA3C" w14:textId="77777777">
        <w:trPr>
          <w:trHeight w:val="698"/>
        </w:trPr>
        <w:tc>
          <w:tcPr>
            <w:tcW w:w="445" w:type="dxa"/>
          </w:tcPr>
          <w:p w14:paraId="250A136D" w14:textId="77777777" w:rsidR="0099260C" w:rsidRDefault="003B094E">
            <w:pPr>
              <w:spacing w:after="0" w:line="240" w:lineRule="auto"/>
            </w:pPr>
            <w:r>
              <w:t>8</w:t>
            </w:r>
          </w:p>
        </w:tc>
        <w:tc>
          <w:tcPr>
            <w:tcW w:w="2102" w:type="dxa"/>
          </w:tcPr>
          <w:p w14:paraId="0E97F20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епкой</w:t>
            </w:r>
          </w:p>
        </w:tc>
        <w:tc>
          <w:tcPr>
            <w:tcW w:w="709" w:type="dxa"/>
          </w:tcPr>
          <w:p w14:paraId="762C9735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27B1D3F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работы с пластилином.</w:t>
            </w:r>
          </w:p>
          <w:p w14:paraId="6C1CE951" w14:textId="77777777" w:rsidR="0099260C" w:rsidRDefault="003B09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ями – разомни, оторви, раскатай, скатай, размажь, оттяни, примажь.</w:t>
            </w:r>
          </w:p>
        </w:tc>
        <w:tc>
          <w:tcPr>
            <w:tcW w:w="3969" w:type="dxa"/>
            <w:vMerge w:val="restart"/>
          </w:tcPr>
          <w:p w14:paraId="2C2FB2A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 форму овощей и фруктов с геометрическими фигурами по вопросам учителя.</w:t>
            </w:r>
          </w:p>
          <w:p w14:paraId="3CE6603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ывают </w:t>
            </w:r>
            <w:r>
              <w:rPr>
                <w:rFonts w:ascii="Times New Roman" w:hAnsi="Times New Roman"/>
                <w:sz w:val="24"/>
                <w:szCs w:val="24"/>
              </w:rPr>
              <w:t>и разминают кусок пластилина.</w:t>
            </w:r>
          </w:p>
          <w:p w14:paraId="6D057E0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 выполняют действия с пластилином.</w:t>
            </w:r>
          </w:p>
          <w:p w14:paraId="06C1F71F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зличают цвета пластилина.</w:t>
            </w:r>
          </w:p>
        </w:tc>
        <w:tc>
          <w:tcPr>
            <w:tcW w:w="3402" w:type="dxa"/>
            <w:vMerge w:val="restart"/>
          </w:tcPr>
          <w:p w14:paraId="5A32028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 форму овощей и фруктов с геометрическими фигурами.</w:t>
            </w:r>
          </w:p>
          <w:p w14:paraId="4B96E91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ют навыками работы с пластилином.</w:t>
            </w:r>
          </w:p>
          <w:p w14:paraId="7778726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о стекой.</w:t>
            </w:r>
          </w:p>
          <w:p w14:paraId="62CA37A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</w:t>
            </w:r>
            <w:r>
              <w:rPr>
                <w:rFonts w:ascii="Times New Roman" w:hAnsi="Times New Roman"/>
                <w:sz w:val="24"/>
                <w:szCs w:val="24"/>
              </w:rPr>
              <w:t>чают цвета пластилина.</w:t>
            </w:r>
          </w:p>
          <w:p w14:paraId="02C5F849" w14:textId="77777777" w:rsidR="0099260C" w:rsidRDefault="003B094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действия с пластилином.</w:t>
            </w:r>
          </w:p>
        </w:tc>
      </w:tr>
      <w:tr w:rsidR="0099260C" w14:paraId="1075103C" w14:textId="77777777">
        <w:trPr>
          <w:trHeight w:val="3037"/>
        </w:trPr>
        <w:tc>
          <w:tcPr>
            <w:tcW w:w="445" w:type="dxa"/>
          </w:tcPr>
          <w:p w14:paraId="4FD9B5F6" w14:textId="77777777" w:rsidR="0099260C" w:rsidRDefault="003B094E">
            <w:pPr>
              <w:spacing w:after="0" w:line="240" w:lineRule="auto"/>
            </w:pPr>
            <w:r>
              <w:t>9</w:t>
            </w:r>
          </w:p>
        </w:tc>
        <w:tc>
          <w:tcPr>
            <w:tcW w:w="2102" w:type="dxa"/>
          </w:tcPr>
          <w:p w14:paraId="6E267A01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овощей и фруктов</w:t>
            </w:r>
          </w:p>
        </w:tc>
        <w:tc>
          <w:tcPr>
            <w:tcW w:w="709" w:type="dxa"/>
          </w:tcPr>
          <w:p w14:paraId="552357D2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47ECFD03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9B3413E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CDAC99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0CFBFD90" w14:textId="77777777">
        <w:trPr>
          <w:trHeight w:val="1544"/>
        </w:trPr>
        <w:tc>
          <w:tcPr>
            <w:tcW w:w="445" w:type="dxa"/>
          </w:tcPr>
          <w:p w14:paraId="75FC87DD" w14:textId="77777777" w:rsidR="0099260C" w:rsidRDefault="003B094E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2102" w:type="dxa"/>
          </w:tcPr>
          <w:p w14:paraId="73F520B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овощей и фруктов</w:t>
            </w:r>
          </w:p>
        </w:tc>
        <w:tc>
          <w:tcPr>
            <w:tcW w:w="709" w:type="dxa"/>
          </w:tcPr>
          <w:p w14:paraId="1DF5215E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00DC3A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умагой.</w:t>
            </w:r>
          </w:p>
          <w:p w14:paraId="0B16BEF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войств бумаги.</w:t>
            </w:r>
          </w:p>
          <w:p w14:paraId="02A914E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техники аппликация.</w:t>
            </w:r>
          </w:p>
          <w:p w14:paraId="2B92949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5C309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войствами бумаги.</w:t>
            </w:r>
          </w:p>
          <w:p w14:paraId="38BFF9E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контролем </w:t>
            </w:r>
            <w:r>
              <w:rPr>
                <w:rFonts w:ascii="Times New Roman" w:hAnsi="Times New Roman"/>
                <w:sz w:val="24"/>
                <w:szCs w:val="24"/>
              </w:rPr>
              <w:t>учителя учатся отрывать бумагу.</w:t>
            </w:r>
          </w:p>
          <w:p w14:paraId="37E1DFF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нают бумагу.</w:t>
            </w:r>
          </w:p>
          <w:p w14:paraId="6F5AD00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хнику аппликации.</w:t>
            </w:r>
          </w:p>
        </w:tc>
        <w:tc>
          <w:tcPr>
            <w:tcW w:w="3402" w:type="dxa"/>
          </w:tcPr>
          <w:p w14:paraId="09EBF56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 основные свойства бумаги.</w:t>
            </w:r>
          </w:p>
          <w:p w14:paraId="3C31A43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отрывать небольшие кусочки бумаги.</w:t>
            </w:r>
          </w:p>
          <w:p w14:paraId="5775B63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действия с бумагой.</w:t>
            </w:r>
          </w:p>
          <w:p w14:paraId="59DCF6F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технику аппликации.</w:t>
            </w:r>
          </w:p>
        </w:tc>
      </w:tr>
      <w:tr w:rsidR="0099260C" w14:paraId="431C0C35" w14:textId="77777777">
        <w:trPr>
          <w:trHeight w:val="545"/>
        </w:trPr>
        <w:tc>
          <w:tcPr>
            <w:tcW w:w="445" w:type="dxa"/>
          </w:tcPr>
          <w:p w14:paraId="3A3B32E3" w14:textId="77777777" w:rsidR="0099260C" w:rsidRDefault="003B094E">
            <w:pPr>
              <w:spacing w:after="0" w:line="240" w:lineRule="auto"/>
            </w:pPr>
            <w:r>
              <w:t>11</w:t>
            </w:r>
          </w:p>
          <w:p w14:paraId="0C1C0370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29BC926A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ппликацией</w:t>
            </w:r>
          </w:p>
        </w:tc>
        <w:tc>
          <w:tcPr>
            <w:tcW w:w="709" w:type="dxa"/>
          </w:tcPr>
          <w:p w14:paraId="4249C539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1FF7F2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7C965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A75F04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ппликацией в технике «рваной» бумаги.</w:t>
            </w:r>
          </w:p>
          <w:p w14:paraId="59906DD2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14D205C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подбирают необходимые цвета бумаги.</w:t>
            </w:r>
          </w:p>
          <w:p w14:paraId="5835749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трывают бумагу.</w:t>
            </w:r>
          </w:p>
          <w:p w14:paraId="15C7C7D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правильно располагают готовые части аппликации на ствол дерева.</w:t>
            </w:r>
          </w:p>
          <w:p w14:paraId="2C4B236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еивают части </w:t>
            </w:r>
            <w:r>
              <w:rPr>
                <w:rFonts w:ascii="Times New Roman" w:hAnsi="Times New Roman"/>
                <w:sz w:val="24"/>
                <w:szCs w:val="24"/>
              </w:rPr>
              <w:t>дерева, под контролем учителя.</w:t>
            </w:r>
          </w:p>
        </w:tc>
        <w:tc>
          <w:tcPr>
            <w:tcW w:w="3402" w:type="dxa"/>
            <w:vMerge w:val="restart"/>
          </w:tcPr>
          <w:p w14:paraId="599B0B0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необходимые цвета бумаги по образцу.</w:t>
            </w:r>
          </w:p>
          <w:p w14:paraId="2C01E94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ывают небольшие кусочки бумаги.</w:t>
            </w:r>
          </w:p>
          <w:p w14:paraId="605E057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располагают детали аппликации.</w:t>
            </w:r>
          </w:p>
          <w:p w14:paraId="12041EB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 по образцу.</w:t>
            </w:r>
          </w:p>
        </w:tc>
      </w:tr>
      <w:tr w:rsidR="0099260C" w14:paraId="4255DFC7" w14:textId="77777777">
        <w:trPr>
          <w:trHeight w:val="1832"/>
        </w:trPr>
        <w:tc>
          <w:tcPr>
            <w:tcW w:w="445" w:type="dxa"/>
          </w:tcPr>
          <w:p w14:paraId="260D150A" w14:textId="77777777" w:rsidR="0099260C" w:rsidRDefault="003B094E">
            <w:pPr>
              <w:spacing w:after="0" w:line="240" w:lineRule="auto"/>
            </w:pPr>
            <w:r>
              <w:t>12</w:t>
            </w:r>
          </w:p>
        </w:tc>
        <w:tc>
          <w:tcPr>
            <w:tcW w:w="2102" w:type="dxa"/>
          </w:tcPr>
          <w:p w14:paraId="5EECD48E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сеннее дерево»</w:t>
            </w:r>
          </w:p>
          <w:p w14:paraId="3EA34711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A3E34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D61215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249C9C5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CE7471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50C30CE0" w14:textId="77777777">
        <w:trPr>
          <w:trHeight w:val="551"/>
        </w:trPr>
        <w:tc>
          <w:tcPr>
            <w:tcW w:w="445" w:type="dxa"/>
          </w:tcPr>
          <w:p w14:paraId="7376AF21" w14:textId="77777777" w:rsidR="0099260C" w:rsidRDefault="003B094E">
            <w:pPr>
              <w:spacing w:after="0" w:line="240" w:lineRule="auto"/>
            </w:pPr>
            <w:r>
              <w:t>13</w:t>
            </w:r>
          </w:p>
        </w:tc>
        <w:tc>
          <w:tcPr>
            <w:tcW w:w="2102" w:type="dxa"/>
          </w:tcPr>
          <w:p w14:paraId="2B297D0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/>
                <w:sz w:val="24"/>
                <w:szCs w:val="24"/>
              </w:rPr>
              <w:t>«Осеннее дерево»</w:t>
            </w:r>
          </w:p>
          <w:p w14:paraId="71AE28B7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5CF701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67CCB6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зными линиями – прямые, волнистые, ломаные.</w:t>
            </w:r>
          </w:p>
          <w:p w14:paraId="1C936FA1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мения проводить различные линии.</w:t>
            </w:r>
          </w:p>
          <w:p w14:paraId="5F2E4515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картинок разными линиями.</w:t>
            </w:r>
          </w:p>
          <w:p w14:paraId="0D1D2F6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человечкам волос разной длины.</w:t>
            </w:r>
          </w:p>
          <w:p w14:paraId="33B0C7D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забора.</w:t>
            </w:r>
          </w:p>
          <w:p w14:paraId="1FEFE7F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исовывание волн на </w:t>
            </w:r>
            <w:r>
              <w:rPr>
                <w:rFonts w:ascii="Times New Roman" w:hAnsi="Times New Roman"/>
                <w:sz w:val="24"/>
                <w:szCs w:val="24"/>
              </w:rPr>
              <w:t>море.</w:t>
            </w:r>
          </w:p>
        </w:tc>
        <w:tc>
          <w:tcPr>
            <w:tcW w:w="3969" w:type="dxa"/>
          </w:tcPr>
          <w:p w14:paraId="51A1B1B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  под контролем учителя.</w:t>
            </w:r>
          </w:p>
          <w:p w14:paraId="432A7C1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прямые, волнистые, ломаные линии под контролем учителя.</w:t>
            </w:r>
          </w:p>
          <w:p w14:paraId="4FE6447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ют форму линий и точек с другими формами.</w:t>
            </w:r>
          </w:p>
          <w:p w14:paraId="4FDD23C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дорисовывают линии.</w:t>
            </w:r>
          </w:p>
        </w:tc>
        <w:tc>
          <w:tcPr>
            <w:tcW w:w="3402" w:type="dxa"/>
          </w:tcPr>
          <w:p w14:paraId="71B1887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удерживают карандаш в ру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CE1A6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роводят  прямые, волнистые, ломаные линии.</w:t>
            </w:r>
          </w:p>
          <w:p w14:paraId="77D77F9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по вопросам учителя, различные предметы с точки зрения строения их формы.</w:t>
            </w:r>
          </w:p>
          <w:p w14:paraId="21478B9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ьно по образцу.</w:t>
            </w:r>
          </w:p>
        </w:tc>
      </w:tr>
      <w:tr w:rsidR="0099260C" w14:paraId="2C505C75" w14:textId="77777777">
        <w:trPr>
          <w:trHeight w:val="1548"/>
        </w:trPr>
        <w:tc>
          <w:tcPr>
            <w:tcW w:w="445" w:type="dxa"/>
          </w:tcPr>
          <w:p w14:paraId="65D1D23A" w14:textId="77777777" w:rsidR="0099260C" w:rsidRDefault="003B094E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2102" w:type="dxa"/>
          </w:tcPr>
          <w:p w14:paraId="3D7AE7A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графические упражнения.</w:t>
            </w:r>
          </w:p>
          <w:p w14:paraId="2F155FF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  <w:p w14:paraId="6210257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709" w:type="dxa"/>
          </w:tcPr>
          <w:p w14:paraId="207ABED8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FF8322C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A98353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51FC99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нятиями – Новый год, елка, флажки, украшение.</w:t>
            </w:r>
          </w:p>
          <w:p w14:paraId="5F866A4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ощущения праздника художественными средствами.</w:t>
            </w:r>
          </w:p>
          <w:p w14:paraId="42A8AC91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елки нарисованными флажками (готовая форма).</w:t>
            </w:r>
          </w:p>
          <w:p w14:paraId="5BF1110A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14:paraId="4A2788B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14:paraId="69B4DDB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шаблонам.</w:t>
            </w:r>
          </w:p>
          <w:p w14:paraId="5AABDF9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ашивают и украшают флажки по образцу под </w:t>
            </w:r>
            <w:r>
              <w:rPr>
                <w:rFonts w:ascii="Times New Roman" w:hAnsi="Times New Roman"/>
                <w:sz w:val="24"/>
                <w:szCs w:val="24"/>
              </w:rPr>
              <w:t>контролем учителя.</w:t>
            </w:r>
          </w:p>
          <w:p w14:paraId="0EADCA0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 в технике аппликации  под контролем учителя.</w:t>
            </w:r>
          </w:p>
        </w:tc>
        <w:tc>
          <w:tcPr>
            <w:tcW w:w="3402" w:type="dxa"/>
            <w:vMerge w:val="restart"/>
          </w:tcPr>
          <w:p w14:paraId="3C2D038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14:paraId="25EE263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сполагают рисунок на альбомном листе.</w:t>
            </w:r>
          </w:p>
          <w:p w14:paraId="3C3CFEB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флажки узорами  с помощью линий разной толщины, по образцу.</w:t>
            </w:r>
          </w:p>
          <w:p w14:paraId="0B03D00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технике аппликация.</w:t>
            </w:r>
          </w:p>
        </w:tc>
      </w:tr>
      <w:tr w:rsidR="0099260C" w14:paraId="62785824" w14:textId="77777777">
        <w:trPr>
          <w:trHeight w:val="1177"/>
        </w:trPr>
        <w:tc>
          <w:tcPr>
            <w:tcW w:w="445" w:type="dxa"/>
          </w:tcPr>
          <w:p w14:paraId="21F7CC06" w14:textId="77777777" w:rsidR="0099260C" w:rsidRDefault="003B094E">
            <w:pPr>
              <w:spacing w:after="0" w:line="240" w:lineRule="auto"/>
            </w:pPr>
            <w:r>
              <w:t>15</w:t>
            </w:r>
          </w:p>
        </w:tc>
        <w:tc>
          <w:tcPr>
            <w:tcW w:w="2102" w:type="dxa"/>
          </w:tcPr>
          <w:p w14:paraId="3A5ABBA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графические упражнения.</w:t>
            </w:r>
          </w:p>
          <w:p w14:paraId="45DDB55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</w:t>
            </w:r>
          </w:p>
          <w:p w14:paraId="65834D0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709" w:type="dxa"/>
          </w:tcPr>
          <w:p w14:paraId="792F1819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EBC826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E26A2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E31E1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09C5FED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A18E31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CD851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7E939720" w14:textId="77777777">
        <w:trPr>
          <w:trHeight w:val="1754"/>
        </w:trPr>
        <w:tc>
          <w:tcPr>
            <w:tcW w:w="445" w:type="dxa"/>
          </w:tcPr>
          <w:p w14:paraId="3DDA362B" w14:textId="77777777" w:rsidR="0099260C" w:rsidRDefault="003B094E">
            <w:pPr>
              <w:spacing w:after="0" w:line="240" w:lineRule="auto"/>
            </w:pPr>
            <w:r>
              <w:t>16</w:t>
            </w:r>
          </w:p>
          <w:p w14:paraId="775CE855" w14:textId="77777777" w:rsidR="0099260C" w:rsidRDefault="0099260C">
            <w:pPr>
              <w:spacing w:after="0" w:line="240" w:lineRule="auto"/>
            </w:pPr>
          </w:p>
        </w:tc>
        <w:tc>
          <w:tcPr>
            <w:tcW w:w="2102" w:type="dxa"/>
          </w:tcPr>
          <w:p w14:paraId="424A077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новогодней елки разноцветными флажками.</w:t>
            </w:r>
          </w:p>
          <w:p w14:paraId="2D0DC43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042E27BD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9B72D63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5523DB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744D49D1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 «Снеговик».</w:t>
            </w:r>
          </w:p>
          <w:p w14:paraId="5415DF2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снеговика.</w:t>
            </w:r>
          </w:p>
        </w:tc>
        <w:tc>
          <w:tcPr>
            <w:tcW w:w="3969" w:type="dxa"/>
            <w:vMerge w:val="restart"/>
          </w:tcPr>
          <w:p w14:paraId="661E87E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подбирают бумагу для аппликации.</w:t>
            </w:r>
          </w:p>
          <w:p w14:paraId="3C506D4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ез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 снеговика под контролем учителя.</w:t>
            </w:r>
          </w:p>
          <w:p w14:paraId="747C234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сполагают готовые детали снеговика на листе.</w:t>
            </w:r>
          </w:p>
          <w:p w14:paraId="5961BA9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снеговика по образцу, под контролем учителя.</w:t>
            </w:r>
          </w:p>
        </w:tc>
        <w:tc>
          <w:tcPr>
            <w:tcW w:w="3402" w:type="dxa"/>
            <w:vMerge w:val="restart"/>
          </w:tcPr>
          <w:p w14:paraId="153F6F5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одбирают бумагу для аппликации.</w:t>
            </w:r>
          </w:p>
          <w:p w14:paraId="3D9F69E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резают части снеговика.</w:t>
            </w:r>
          </w:p>
          <w:p w14:paraId="27AF4C3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 по образцу.</w:t>
            </w:r>
          </w:p>
          <w:p w14:paraId="0B0CA14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ают снеговика по предложенному образцу.</w:t>
            </w:r>
          </w:p>
        </w:tc>
      </w:tr>
      <w:tr w:rsidR="0099260C" w14:paraId="0826646A" w14:textId="77777777">
        <w:trPr>
          <w:trHeight w:val="70"/>
        </w:trPr>
        <w:tc>
          <w:tcPr>
            <w:tcW w:w="445" w:type="dxa"/>
          </w:tcPr>
          <w:p w14:paraId="7F199644" w14:textId="77777777" w:rsidR="0099260C" w:rsidRDefault="003B094E">
            <w:pPr>
              <w:spacing w:after="0" w:line="240" w:lineRule="auto"/>
            </w:pPr>
            <w:r>
              <w:t>17</w:t>
            </w:r>
          </w:p>
        </w:tc>
        <w:tc>
          <w:tcPr>
            <w:tcW w:w="2102" w:type="dxa"/>
          </w:tcPr>
          <w:p w14:paraId="13A6A16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е новогодней елки разноцветными флажками.</w:t>
            </w:r>
          </w:p>
          <w:p w14:paraId="7A8B634E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506D9495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6E9EBAD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70313A1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C14E1C7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E6F72C" w14:textId="77777777" w:rsidR="0099260C" w:rsidRDefault="003B094E">
      <w:r>
        <w:br w:type="page"/>
      </w:r>
    </w:p>
    <w:tbl>
      <w:tblPr>
        <w:tblStyle w:val="af"/>
        <w:tblW w:w="13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2385"/>
        <w:gridCol w:w="709"/>
        <w:gridCol w:w="3544"/>
        <w:gridCol w:w="3544"/>
        <w:gridCol w:w="3260"/>
      </w:tblGrid>
      <w:tr w:rsidR="0099260C" w14:paraId="24153626" w14:textId="77777777">
        <w:trPr>
          <w:trHeight w:val="70"/>
        </w:trPr>
        <w:tc>
          <w:tcPr>
            <w:tcW w:w="445" w:type="dxa"/>
          </w:tcPr>
          <w:p w14:paraId="0EA52376" w14:textId="77777777" w:rsidR="0099260C" w:rsidRDefault="003B094E">
            <w:pPr>
              <w:spacing w:after="0" w:line="240" w:lineRule="auto"/>
            </w:pPr>
            <w:r>
              <w:lastRenderedPageBreak/>
              <w:t>18</w:t>
            </w:r>
          </w:p>
          <w:p w14:paraId="704E1C7D" w14:textId="77777777"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14:paraId="7FA7D135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. </w:t>
            </w:r>
          </w:p>
          <w:p w14:paraId="6411CA6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неговик»</w:t>
            </w:r>
          </w:p>
        </w:tc>
        <w:tc>
          <w:tcPr>
            <w:tcW w:w="709" w:type="dxa"/>
          </w:tcPr>
          <w:p w14:paraId="198DA2EA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AF9CE8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236F70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776D88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формы. </w:t>
            </w:r>
          </w:p>
          <w:p w14:paraId="455D9FC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и создание композиции внутри заданной формы. </w:t>
            </w:r>
          </w:p>
          <w:p w14:paraId="33C6EB2F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художественных навыков при создании аппликации на основе знания простых форм. </w:t>
            </w:r>
          </w:p>
          <w:p w14:paraId="713940C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шаблоном. </w:t>
            </w:r>
          </w:p>
          <w:p w14:paraId="3C767F1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умения и навыки работы фломастерами и цветными карандашами.</w:t>
            </w:r>
          </w:p>
        </w:tc>
        <w:tc>
          <w:tcPr>
            <w:tcW w:w="3544" w:type="dxa"/>
            <w:vMerge w:val="restart"/>
          </w:tcPr>
          <w:p w14:paraId="28F7423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простые формы. </w:t>
            </w:r>
          </w:p>
          <w:p w14:paraId="30B336A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ами составления  аппликации. </w:t>
            </w:r>
          </w:p>
          <w:p w14:paraId="6644913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аквариум и рыбок с помощью шаблона.</w:t>
            </w:r>
          </w:p>
          <w:p w14:paraId="6F84B29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д контролем учителя.</w:t>
            </w:r>
          </w:p>
          <w:p w14:paraId="50C3439C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6E0596E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простые формы. </w:t>
            </w:r>
          </w:p>
          <w:p w14:paraId="677B16F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ами составления  аппликации. </w:t>
            </w:r>
          </w:p>
          <w:p w14:paraId="782C4C0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сложную многофигурную композицию.</w:t>
            </w:r>
          </w:p>
          <w:p w14:paraId="566CB98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амостоятел</w:t>
            </w:r>
            <w:r>
              <w:rPr>
                <w:rFonts w:ascii="Times New Roman" w:hAnsi="Times New Roman"/>
                <w:sz w:val="24"/>
                <w:szCs w:val="24"/>
              </w:rPr>
              <w:t>ьно по образцу.</w:t>
            </w:r>
          </w:p>
        </w:tc>
      </w:tr>
      <w:tr w:rsidR="0099260C" w14:paraId="4493737E" w14:textId="77777777">
        <w:trPr>
          <w:trHeight w:val="1980"/>
        </w:trPr>
        <w:tc>
          <w:tcPr>
            <w:tcW w:w="445" w:type="dxa"/>
          </w:tcPr>
          <w:p w14:paraId="5CCB10B1" w14:textId="77777777" w:rsidR="0099260C" w:rsidRDefault="003B094E">
            <w:pPr>
              <w:spacing w:after="0" w:line="240" w:lineRule="auto"/>
            </w:pPr>
            <w:r>
              <w:t>19</w:t>
            </w:r>
          </w:p>
        </w:tc>
        <w:tc>
          <w:tcPr>
            <w:tcW w:w="2385" w:type="dxa"/>
          </w:tcPr>
          <w:p w14:paraId="754C3BA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ыбки в аквариуме». </w:t>
            </w:r>
          </w:p>
          <w:p w14:paraId="089A52D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2368A04E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7FDA8B87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E27A6E9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3B3600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2F261EF0" w14:textId="77777777">
        <w:trPr>
          <w:trHeight w:val="1402"/>
        </w:trPr>
        <w:tc>
          <w:tcPr>
            <w:tcW w:w="445" w:type="dxa"/>
          </w:tcPr>
          <w:p w14:paraId="67C28C47" w14:textId="77777777" w:rsidR="0099260C" w:rsidRDefault="003B094E">
            <w:pPr>
              <w:spacing w:after="0" w:line="240" w:lineRule="auto"/>
            </w:pPr>
            <w:r>
              <w:t>20</w:t>
            </w:r>
          </w:p>
        </w:tc>
        <w:tc>
          <w:tcPr>
            <w:tcW w:w="2385" w:type="dxa"/>
          </w:tcPr>
          <w:p w14:paraId="2D8C620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ыбки в аквариуме». </w:t>
            </w:r>
          </w:p>
          <w:p w14:paraId="7D995F0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 рисунок</w:t>
            </w:r>
          </w:p>
        </w:tc>
        <w:tc>
          <w:tcPr>
            <w:tcW w:w="709" w:type="dxa"/>
          </w:tcPr>
          <w:p w14:paraId="7FDFDAD2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DAA28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деревьев по временам года.</w:t>
            </w:r>
          </w:p>
          <w:p w14:paraId="639AC33A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троения дерева – ствол, ветки, листья, иголки, корни.</w:t>
            </w:r>
          </w:p>
          <w:p w14:paraId="43407744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2C347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ют деревья по временам года, </w:t>
            </w:r>
            <w:r>
              <w:rPr>
                <w:rFonts w:ascii="Times New Roman" w:hAnsi="Times New Roman"/>
                <w:sz w:val="24"/>
                <w:szCs w:val="24"/>
              </w:rPr>
              <w:t>под контролем учителя.</w:t>
            </w:r>
          </w:p>
          <w:p w14:paraId="09E554A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и называют, с помощью учителя части дерева.</w:t>
            </w:r>
          </w:p>
          <w:p w14:paraId="3DED76F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нтролем учителя ориентируются на альбомном листе.</w:t>
            </w:r>
          </w:p>
          <w:p w14:paraId="59F8C11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под контролем учителя.</w:t>
            </w:r>
          </w:p>
        </w:tc>
        <w:tc>
          <w:tcPr>
            <w:tcW w:w="3260" w:type="dxa"/>
          </w:tcPr>
          <w:p w14:paraId="3714320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деревья в разное время года.</w:t>
            </w:r>
          </w:p>
          <w:p w14:paraId="1CD0D40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асти дерева.</w:t>
            </w:r>
          </w:p>
          <w:p w14:paraId="12629F9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альб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91C45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о самостоятельно по образцу.</w:t>
            </w:r>
          </w:p>
        </w:tc>
      </w:tr>
      <w:tr w:rsidR="0099260C" w14:paraId="6A23AE50" w14:textId="77777777">
        <w:trPr>
          <w:trHeight w:val="851"/>
        </w:trPr>
        <w:tc>
          <w:tcPr>
            <w:tcW w:w="445" w:type="dxa"/>
          </w:tcPr>
          <w:p w14:paraId="647DB53A" w14:textId="77777777" w:rsidR="0099260C" w:rsidRDefault="003B094E">
            <w:pPr>
              <w:spacing w:after="0" w:line="240" w:lineRule="auto"/>
            </w:pPr>
            <w:r>
              <w:t>21</w:t>
            </w:r>
          </w:p>
        </w:tc>
        <w:tc>
          <w:tcPr>
            <w:tcW w:w="2385" w:type="dxa"/>
          </w:tcPr>
          <w:p w14:paraId="459E5C5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деревьев</w:t>
            </w:r>
          </w:p>
          <w:p w14:paraId="67487EFE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3CC1DE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CE65B8F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C5344B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расположение картинки на листе бумаги.</w:t>
            </w:r>
          </w:p>
          <w:p w14:paraId="4180943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ом.</w:t>
            </w:r>
          </w:p>
          <w:p w14:paraId="7CC323D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ние картинок.</w:t>
            </w:r>
          </w:p>
          <w:p w14:paraId="65423CA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.</w:t>
            </w:r>
          </w:p>
          <w:p w14:paraId="391EAFC2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949896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располагают картинки на листе.</w:t>
            </w:r>
          </w:p>
          <w:p w14:paraId="452A26A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ирают цвета </w:t>
            </w:r>
            <w:r>
              <w:rPr>
                <w:rFonts w:ascii="Times New Roman" w:hAnsi="Times New Roman"/>
                <w:sz w:val="24"/>
                <w:szCs w:val="24"/>
              </w:rPr>
              <w:t>под контролем учителя.</w:t>
            </w:r>
          </w:p>
          <w:p w14:paraId="7D1927B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по шаблону.</w:t>
            </w:r>
          </w:p>
          <w:p w14:paraId="49154B8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аются раскрашивать картинки по контуру.</w:t>
            </w:r>
          </w:p>
          <w:p w14:paraId="510069B7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E4773C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32BF05E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, по образцу располагают рисунок на листе бумаги.</w:t>
            </w:r>
          </w:p>
          <w:p w14:paraId="65521ED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  <w:p w14:paraId="1A77347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ют и изображают на плоскости средствами аппликации и графическими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ми (цветные карандаши, фломастеры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й образ (пирамидка, рыбка).</w:t>
            </w:r>
          </w:p>
        </w:tc>
      </w:tr>
      <w:tr w:rsidR="0099260C" w14:paraId="4E83EDF9" w14:textId="77777777">
        <w:trPr>
          <w:trHeight w:val="764"/>
        </w:trPr>
        <w:tc>
          <w:tcPr>
            <w:tcW w:w="445" w:type="dxa"/>
          </w:tcPr>
          <w:p w14:paraId="75E3160A" w14:textId="77777777" w:rsidR="0099260C" w:rsidRDefault="003B094E">
            <w:pPr>
              <w:spacing w:after="0" w:line="240" w:lineRule="auto"/>
            </w:pPr>
            <w:r>
              <w:t>22</w:t>
            </w:r>
          </w:p>
        </w:tc>
        <w:tc>
          <w:tcPr>
            <w:tcW w:w="2385" w:type="dxa"/>
          </w:tcPr>
          <w:p w14:paraId="23D17BD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ка, рыбка.</w:t>
            </w:r>
          </w:p>
          <w:p w14:paraId="3687AFE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0E742CDA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19E96B4F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AC66D73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9618DA7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5E7EB645" w14:textId="77777777">
        <w:trPr>
          <w:trHeight w:val="2603"/>
        </w:trPr>
        <w:tc>
          <w:tcPr>
            <w:tcW w:w="445" w:type="dxa"/>
          </w:tcPr>
          <w:p w14:paraId="364D4D0A" w14:textId="77777777" w:rsidR="0099260C" w:rsidRDefault="003B094E">
            <w:pPr>
              <w:spacing w:after="0" w:line="240" w:lineRule="auto"/>
            </w:pPr>
            <w:r>
              <w:t>23</w:t>
            </w:r>
          </w:p>
        </w:tc>
        <w:tc>
          <w:tcPr>
            <w:tcW w:w="2385" w:type="dxa"/>
          </w:tcPr>
          <w:p w14:paraId="4E913B7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14:paraId="34A34555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76A7A671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8A931B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и сказки «Колобок».</w:t>
            </w:r>
          </w:p>
          <w:p w14:paraId="2DE50C4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 предметов.</w:t>
            </w:r>
          </w:p>
          <w:p w14:paraId="4714CE9E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блюдательности. </w:t>
            </w:r>
          </w:p>
          <w:p w14:paraId="0447608A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r>
              <w:rPr>
                <w:rFonts w:ascii="Times New Roman" w:hAnsi="Times New Roman"/>
                <w:sz w:val="24"/>
                <w:szCs w:val="24"/>
              </w:rPr>
              <w:t>понятий «слева» и «справа».</w:t>
            </w:r>
          </w:p>
          <w:p w14:paraId="414F3924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4FFDF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героев сказки.</w:t>
            </w:r>
          </w:p>
          <w:p w14:paraId="72CE7EB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учителя, называют форму предметов.</w:t>
            </w:r>
          </w:p>
          <w:p w14:paraId="76DFFCB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находят заданные параметры на листе.</w:t>
            </w:r>
          </w:p>
          <w:p w14:paraId="09EF9270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овывают рисунок  по опорным точкам.</w:t>
            </w:r>
          </w:p>
        </w:tc>
        <w:tc>
          <w:tcPr>
            <w:tcW w:w="3260" w:type="dxa"/>
          </w:tcPr>
          <w:p w14:paraId="46D199F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характер героев сказки.</w:t>
            </w:r>
          </w:p>
          <w:p w14:paraId="720BA8C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транстве листа. </w:t>
            </w:r>
          </w:p>
          <w:p w14:paraId="445718F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заданные параметры.</w:t>
            </w:r>
          </w:p>
          <w:p w14:paraId="5C66600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самостоятельно по образцу.</w:t>
            </w:r>
          </w:p>
        </w:tc>
      </w:tr>
      <w:tr w:rsidR="0099260C" w14:paraId="5E69C608" w14:textId="77777777">
        <w:trPr>
          <w:trHeight w:val="2253"/>
        </w:trPr>
        <w:tc>
          <w:tcPr>
            <w:tcW w:w="445" w:type="dxa"/>
          </w:tcPr>
          <w:p w14:paraId="3E236B14" w14:textId="77777777" w:rsidR="0099260C" w:rsidRDefault="003B094E">
            <w:pPr>
              <w:spacing w:after="0" w:line="240" w:lineRule="auto"/>
            </w:pPr>
            <w:r>
              <w:t>24</w:t>
            </w:r>
          </w:p>
        </w:tc>
        <w:tc>
          <w:tcPr>
            <w:tcW w:w="2385" w:type="dxa"/>
          </w:tcPr>
          <w:p w14:paraId="6FCFBB5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Колобок».</w:t>
            </w:r>
          </w:p>
          <w:p w14:paraId="0F524FE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63D0D272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D2644B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частей многоэтажного дома (дом, стены, окна, дверь, крыша, этажи)</w:t>
            </w:r>
          </w:p>
          <w:p w14:paraId="2027108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зданий.</w:t>
            </w:r>
          </w:p>
          <w:p w14:paraId="15B0C72F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ожницами.</w:t>
            </w:r>
          </w:p>
          <w:p w14:paraId="39D610E5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ожниц.</w:t>
            </w:r>
          </w:p>
          <w:p w14:paraId="6452EB3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ножницами.</w:t>
            </w:r>
          </w:p>
          <w:p w14:paraId="5C16AED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резания ножницами по прямым линиям.</w:t>
            </w:r>
          </w:p>
          <w:p w14:paraId="6D3F473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аппликации.</w:t>
            </w:r>
          </w:p>
        </w:tc>
        <w:tc>
          <w:tcPr>
            <w:tcW w:w="3544" w:type="dxa"/>
          </w:tcPr>
          <w:p w14:paraId="2F9C47F9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части дома.</w:t>
            </w:r>
          </w:p>
          <w:p w14:paraId="1981F57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части (детали) ножниц.</w:t>
            </w:r>
          </w:p>
          <w:p w14:paraId="29B1F60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ают бумагу по короткой линии смыкая лезвие ножниц до конца.</w:t>
            </w:r>
          </w:p>
          <w:p w14:paraId="2B38155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аппликацию п</w:t>
            </w:r>
            <w:r>
              <w:rPr>
                <w:rFonts w:ascii="Times New Roman" w:hAnsi="Times New Roman"/>
                <w:sz w:val="24"/>
                <w:szCs w:val="24"/>
              </w:rPr>
              <w:t>од контролем учителя.</w:t>
            </w:r>
          </w:p>
          <w:p w14:paraId="2197067E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E0D47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части дома.</w:t>
            </w:r>
          </w:p>
          <w:p w14:paraId="0144622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ют здания.</w:t>
            </w:r>
          </w:p>
          <w:p w14:paraId="37773CF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 технику безопасности при работе с ножницами.</w:t>
            </w:r>
          </w:p>
          <w:p w14:paraId="746B1A7C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ают бумагу по короткой линии смыкая лезвие ножниц до конца.</w:t>
            </w:r>
          </w:p>
          <w:p w14:paraId="4BE4004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олняют аппликацию.</w:t>
            </w:r>
          </w:p>
          <w:p w14:paraId="04EBA01A" w14:textId="77777777" w:rsidR="0099260C" w:rsidRDefault="009926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038D6A97" w14:textId="77777777">
        <w:trPr>
          <w:trHeight w:val="2819"/>
        </w:trPr>
        <w:tc>
          <w:tcPr>
            <w:tcW w:w="445" w:type="dxa"/>
          </w:tcPr>
          <w:p w14:paraId="1ADF10C7" w14:textId="77777777" w:rsidR="0099260C" w:rsidRDefault="003B094E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2385" w:type="dxa"/>
          </w:tcPr>
          <w:p w14:paraId="7A935D0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14:paraId="02650BB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в городе»</w:t>
            </w:r>
          </w:p>
          <w:p w14:paraId="797E7504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C13FE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E77B34A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260AAE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ремени года.</w:t>
            </w:r>
          </w:p>
          <w:p w14:paraId="3B748529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иентировки на альбомном листе – слева, справа, над, под</w:t>
            </w:r>
          </w:p>
          <w:p w14:paraId="0025487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красотой и разнообразием весеннего  мира природы. </w:t>
            </w:r>
          </w:p>
          <w:p w14:paraId="3159DD8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восприятие деталей природы (красоты весенних деревьев.</w:t>
            </w:r>
          </w:p>
        </w:tc>
        <w:tc>
          <w:tcPr>
            <w:tcW w:w="3544" w:type="dxa"/>
          </w:tcPr>
          <w:p w14:paraId="5F93D41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, по картина</w:t>
            </w:r>
            <w:r>
              <w:rPr>
                <w:rFonts w:ascii="Times New Roman" w:hAnsi="Times New Roman"/>
                <w:sz w:val="24"/>
                <w:szCs w:val="24"/>
              </w:rPr>
              <w:t>м, определяют время года.</w:t>
            </w:r>
          </w:p>
          <w:p w14:paraId="453C54F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весенние картины.</w:t>
            </w:r>
          </w:p>
          <w:p w14:paraId="3695578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 на листе бумаги по вопросам учителя.</w:t>
            </w:r>
          </w:p>
          <w:p w14:paraId="1A4CE72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ья с помощью учителя.</w:t>
            </w:r>
          </w:p>
        </w:tc>
        <w:tc>
          <w:tcPr>
            <w:tcW w:w="3260" w:type="dxa"/>
          </w:tcPr>
          <w:p w14:paraId="134BE98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картины и определяют по картине время года.</w:t>
            </w:r>
          </w:p>
          <w:p w14:paraId="624BBD2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по содержанию картин.</w:t>
            </w:r>
          </w:p>
          <w:p w14:paraId="0EA3A54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исте бумаги.</w:t>
            </w:r>
          </w:p>
          <w:p w14:paraId="3709870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ют деревья по образцу.</w:t>
            </w:r>
          </w:p>
        </w:tc>
      </w:tr>
      <w:tr w:rsidR="0099260C" w14:paraId="7CE32AB4" w14:textId="77777777">
        <w:trPr>
          <w:trHeight w:val="1199"/>
        </w:trPr>
        <w:tc>
          <w:tcPr>
            <w:tcW w:w="445" w:type="dxa"/>
          </w:tcPr>
          <w:p w14:paraId="633ED6EE" w14:textId="77777777" w:rsidR="0099260C" w:rsidRDefault="003B094E">
            <w:pPr>
              <w:spacing w:after="0" w:line="240" w:lineRule="auto"/>
            </w:pPr>
            <w:r>
              <w:t>26</w:t>
            </w:r>
          </w:p>
          <w:p w14:paraId="7CC84B83" w14:textId="77777777"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14:paraId="2B05E5BD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. </w:t>
            </w:r>
          </w:p>
          <w:p w14:paraId="1C4B54F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ки на деревьях.</w:t>
            </w:r>
          </w:p>
          <w:p w14:paraId="110717E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582D4ED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3657FC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A3C23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741B92C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99823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0FE57AC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времен года. Рисование по описанию. </w:t>
            </w:r>
          </w:p>
          <w:p w14:paraId="78763D1E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рисунка с использованием вспомогательных точек. </w:t>
            </w:r>
          </w:p>
          <w:p w14:paraId="6B13ADB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необходимого цвета.</w:t>
            </w:r>
          </w:p>
          <w:p w14:paraId="6CFC5591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276B80E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наводящи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определяют время года.</w:t>
            </w:r>
          </w:p>
          <w:p w14:paraId="623D070A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унок.</w:t>
            </w:r>
          </w:p>
          <w:p w14:paraId="5A4404C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линии, под контролем учителя.</w:t>
            </w:r>
          </w:p>
          <w:p w14:paraId="7E77AFE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, под контролем учителя.</w:t>
            </w:r>
          </w:p>
        </w:tc>
        <w:tc>
          <w:tcPr>
            <w:tcW w:w="3260" w:type="dxa"/>
            <w:vMerge w:val="restart"/>
          </w:tcPr>
          <w:p w14:paraId="50A38BC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признаки весеннего время года.</w:t>
            </w:r>
          </w:p>
          <w:p w14:paraId="2D35415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геометрические фигуры, из которых состоит рис</w:t>
            </w:r>
            <w:r>
              <w:rPr>
                <w:rFonts w:ascii="Times New Roman" w:hAnsi="Times New Roman"/>
                <w:sz w:val="24"/>
                <w:szCs w:val="24"/>
              </w:rPr>
              <w:t>унок.</w:t>
            </w:r>
          </w:p>
          <w:p w14:paraId="6F191C8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единяют линии и  раскрашивают рисунок.</w:t>
            </w:r>
          </w:p>
          <w:p w14:paraId="3167F9B4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ют цвета по образцу.</w:t>
            </w:r>
          </w:p>
        </w:tc>
      </w:tr>
      <w:tr w:rsidR="0099260C" w14:paraId="4A9F73C1" w14:textId="77777777">
        <w:trPr>
          <w:trHeight w:val="824"/>
        </w:trPr>
        <w:tc>
          <w:tcPr>
            <w:tcW w:w="445" w:type="dxa"/>
          </w:tcPr>
          <w:p w14:paraId="31EA4410" w14:textId="77777777" w:rsidR="0099260C" w:rsidRDefault="003B094E">
            <w:pPr>
              <w:spacing w:after="0" w:line="240" w:lineRule="auto"/>
            </w:pPr>
            <w:r>
              <w:t>27</w:t>
            </w:r>
          </w:p>
          <w:p w14:paraId="0341D948" w14:textId="77777777" w:rsidR="0099260C" w:rsidRDefault="0099260C"/>
          <w:p w14:paraId="10394CDE" w14:textId="77777777" w:rsidR="0099260C" w:rsidRDefault="0099260C"/>
          <w:p w14:paraId="01468C7D" w14:textId="77777777" w:rsidR="0099260C" w:rsidRDefault="0099260C"/>
          <w:p w14:paraId="0A88457F" w14:textId="77777777" w:rsidR="0099260C" w:rsidRDefault="0099260C"/>
        </w:tc>
        <w:tc>
          <w:tcPr>
            <w:tcW w:w="2385" w:type="dxa"/>
          </w:tcPr>
          <w:p w14:paraId="28DEC17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картины по опорным точкам</w:t>
            </w:r>
          </w:p>
          <w:p w14:paraId="04B0337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аблик»</w:t>
            </w:r>
          </w:p>
        </w:tc>
        <w:tc>
          <w:tcPr>
            <w:tcW w:w="709" w:type="dxa"/>
          </w:tcPr>
          <w:p w14:paraId="76B3B794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96B2AB" w14:textId="77777777" w:rsidR="0099260C" w:rsidRDefault="00992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B514322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789303E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50C798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029D4ACF" w14:textId="77777777">
        <w:trPr>
          <w:trHeight w:val="126"/>
        </w:trPr>
        <w:tc>
          <w:tcPr>
            <w:tcW w:w="445" w:type="dxa"/>
          </w:tcPr>
          <w:p w14:paraId="62289E09" w14:textId="77777777" w:rsidR="0099260C" w:rsidRDefault="003B094E">
            <w:pPr>
              <w:spacing w:after="0" w:line="240" w:lineRule="auto"/>
            </w:pPr>
            <w:r>
              <w:t>28</w:t>
            </w:r>
          </w:p>
        </w:tc>
        <w:tc>
          <w:tcPr>
            <w:tcW w:w="2385" w:type="dxa"/>
          </w:tcPr>
          <w:p w14:paraId="4B43A0D3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уашью</w:t>
            </w:r>
          </w:p>
        </w:tc>
        <w:tc>
          <w:tcPr>
            <w:tcW w:w="709" w:type="dxa"/>
          </w:tcPr>
          <w:p w14:paraId="7C7DAB85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C2A0A98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для рисования гуашью.</w:t>
            </w:r>
          </w:p>
          <w:p w14:paraId="73E55E0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о свойствами гуаши.</w:t>
            </w:r>
          </w:p>
          <w:p w14:paraId="415539A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удожественными инструментами – краска гуашь, кисти, палитра.</w:t>
            </w:r>
          </w:p>
          <w:p w14:paraId="7D910F3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спосо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410255A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ителя организовывают свое рабочее место.</w:t>
            </w:r>
          </w:p>
          <w:p w14:paraId="119CAE0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свойства гуаши.</w:t>
            </w:r>
          </w:p>
          <w:p w14:paraId="42CD0B8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художественными инструментами – краска гуашь, кисти, палитр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4F3FEA5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полняют под контролем учителя. </w:t>
            </w:r>
          </w:p>
        </w:tc>
        <w:tc>
          <w:tcPr>
            <w:tcW w:w="3260" w:type="dxa"/>
          </w:tcPr>
          <w:p w14:paraId="620F1E6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ют свойства гуаши.</w:t>
            </w:r>
          </w:p>
          <w:p w14:paraId="790EDBE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детали кисти.</w:t>
            </w:r>
          </w:p>
          <w:p w14:paraId="4A169EA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 и различают художественные инструменты – краска гуашь, кисти, палитра.</w:t>
            </w:r>
          </w:p>
          <w:p w14:paraId="60D265E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выполняют самостоятельно.</w:t>
            </w:r>
          </w:p>
        </w:tc>
      </w:tr>
      <w:tr w:rsidR="0099260C" w14:paraId="400B45B1" w14:textId="77777777">
        <w:trPr>
          <w:trHeight w:val="2647"/>
        </w:trPr>
        <w:tc>
          <w:tcPr>
            <w:tcW w:w="445" w:type="dxa"/>
          </w:tcPr>
          <w:p w14:paraId="674B9787" w14:textId="77777777" w:rsidR="0099260C" w:rsidRDefault="003B094E">
            <w:pPr>
              <w:spacing w:after="0" w:line="240" w:lineRule="auto"/>
            </w:pPr>
            <w:r>
              <w:lastRenderedPageBreak/>
              <w:t>29</w:t>
            </w:r>
          </w:p>
        </w:tc>
        <w:tc>
          <w:tcPr>
            <w:tcW w:w="2385" w:type="dxa"/>
          </w:tcPr>
          <w:p w14:paraId="5A00F5F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олнца на небе, травки на земле</w:t>
            </w:r>
          </w:p>
        </w:tc>
        <w:tc>
          <w:tcPr>
            <w:tcW w:w="709" w:type="dxa"/>
          </w:tcPr>
          <w:p w14:paraId="71E86F4C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D02B8C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настроения в изображении. </w:t>
            </w:r>
          </w:p>
          <w:p w14:paraId="6C76D7F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настроение вызывают разные цвета? </w:t>
            </w:r>
          </w:p>
          <w:p w14:paraId="2647474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работы с красками, цветом. </w:t>
            </w:r>
          </w:p>
          <w:p w14:paraId="1786BCC6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таких понятий, как «ясно», «пасмурно». </w:t>
            </w:r>
          </w:p>
          <w:p w14:paraId="2704B81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работы с красками.</w:t>
            </w:r>
          </w:p>
          <w:p w14:paraId="7B165098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1ED10E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называют цвета.</w:t>
            </w:r>
          </w:p>
          <w:p w14:paraId="1346C70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учителя организов</w:t>
            </w:r>
            <w:r>
              <w:rPr>
                <w:rFonts w:ascii="Times New Roman" w:hAnsi="Times New Roman"/>
                <w:sz w:val="24"/>
                <w:szCs w:val="24"/>
              </w:rPr>
              <w:t>ывают свое рабочее место.</w:t>
            </w:r>
          </w:p>
          <w:p w14:paraId="1D4F03B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повторяют технику работы с гуашью.</w:t>
            </w:r>
          </w:p>
          <w:p w14:paraId="7B4E0341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по образцу, под контролем учителя.</w:t>
            </w:r>
          </w:p>
        </w:tc>
        <w:tc>
          <w:tcPr>
            <w:tcW w:w="3260" w:type="dxa"/>
          </w:tcPr>
          <w:p w14:paraId="7ADFBFE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D22BA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войства гуаши.</w:t>
            </w:r>
          </w:p>
          <w:p w14:paraId="3DE28A8D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ют рабочее место.</w:t>
            </w:r>
          </w:p>
          <w:p w14:paraId="36EA230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и применяют </w:t>
            </w:r>
            <w:r>
              <w:rPr>
                <w:rFonts w:ascii="Times New Roman" w:hAnsi="Times New Roman"/>
                <w:sz w:val="24"/>
                <w:szCs w:val="24"/>
              </w:rPr>
              <w:t>технику работы с гуашью</w:t>
            </w:r>
          </w:p>
          <w:p w14:paraId="4F4FB62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99260C" w14:paraId="3B8B959D" w14:textId="77777777">
        <w:trPr>
          <w:trHeight w:val="70"/>
        </w:trPr>
        <w:tc>
          <w:tcPr>
            <w:tcW w:w="445" w:type="dxa"/>
          </w:tcPr>
          <w:p w14:paraId="0B7D5D23" w14:textId="77777777" w:rsidR="0099260C" w:rsidRDefault="003B094E">
            <w:pPr>
              <w:spacing w:after="0" w:line="240" w:lineRule="auto"/>
            </w:pPr>
            <w:r>
              <w:t>30</w:t>
            </w:r>
          </w:p>
        </w:tc>
        <w:tc>
          <w:tcPr>
            <w:tcW w:w="2385" w:type="dxa"/>
          </w:tcPr>
          <w:p w14:paraId="636AC647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радуги</w:t>
            </w:r>
          </w:p>
        </w:tc>
        <w:tc>
          <w:tcPr>
            <w:tcW w:w="709" w:type="dxa"/>
          </w:tcPr>
          <w:p w14:paraId="12458556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018EB2B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цветов радуги.</w:t>
            </w:r>
          </w:p>
          <w:p w14:paraId="27028992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645B51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FEB8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и называют цвета.</w:t>
            </w:r>
          </w:p>
          <w:p w14:paraId="0DCB36E5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водящим вопросам называют свойства гуаши.</w:t>
            </w:r>
          </w:p>
          <w:p w14:paraId="4805A00B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учителя организовывают свое </w:t>
            </w:r>
            <w:r>
              <w:rPr>
                <w:rFonts w:ascii="Times New Roman" w:hAnsi="Times New Roman"/>
                <w:sz w:val="24"/>
                <w:szCs w:val="24"/>
              </w:rPr>
              <w:t>рабочее место.</w:t>
            </w:r>
          </w:p>
          <w:p w14:paraId="1AD9B052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по образцу под контролем учителя.</w:t>
            </w:r>
          </w:p>
        </w:tc>
        <w:tc>
          <w:tcPr>
            <w:tcW w:w="3260" w:type="dxa"/>
          </w:tcPr>
          <w:p w14:paraId="2C4E09F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ют прие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109D8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ют свойства гуаши.</w:t>
            </w:r>
          </w:p>
          <w:p w14:paraId="7C437763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рганизовывают рабочее место.</w:t>
            </w:r>
          </w:p>
          <w:p w14:paraId="4347FB97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выполняют самостоятельно по образцу.</w:t>
            </w:r>
          </w:p>
        </w:tc>
      </w:tr>
      <w:tr w:rsidR="0099260C" w14:paraId="7CC7FD49" w14:textId="77777777">
        <w:trPr>
          <w:trHeight w:val="813"/>
        </w:trPr>
        <w:tc>
          <w:tcPr>
            <w:tcW w:w="445" w:type="dxa"/>
          </w:tcPr>
          <w:p w14:paraId="74F785FE" w14:textId="77777777" w:rsidR="0099260C" w:rsidRDefault="003B094E">
            <w:pPr>
              <w:spacing w:after="0" w:line="240" w:lineRule="auto"/>
            </w:pPr>
            <w:r>
              <w:t>31</w:t>
            </w:r>
          </w:p>
          <w:p w14:paraId="56DC58EF" w14:textId="77777777" w:rsidR="0099260C" w:rsidRDefault="0099260C">
            <w:pPr>
              <w:spacing w:after="0" w:line="240" w:lineRule="auto"/>
            </w:pPr>
          </w:p>
        </w:tc>
        <w:tc>
          <w:tcPr>
            <w:tcW w:w="2385" w:type="dxa"/>
          </w:tcPr>
          <w:p w14:paraId="5E4CA5CF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врик для куклы»</w:t>
            </w:r>
          </w:p>
          <w:p w14:paraId="3D81E00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7B25C2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1646170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FAD6FD" w14:textId="77777777" w:rsidR="0099260C" w:rsidRDefault="00992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C165E76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зором, орнаментом, ритмичностью формы, украшением.</w:t>
            </w:r>
          </w:p>
          <w:p w14:paraId="51329155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ьное расположение узора в полосе.</w:t>
            </w:r>
          </w:p>
          <w:p w14:paraId="1BFE5A20" w14:textId="77777777" w:rsidR="0099260C" w:rsidRDefault="00992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07D434DA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ладеют приемами составления  аппликации. </w:t>
            </w:r>
          </w:p>
          <w:p w14:paraId="72FC3DA6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т орнаменты, находят в них природные и геометрические мотивы. Получают первичные навыки деко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ого изображения. </w:t>
            </w:r>
          </w:p>
        </w:tc>
        <w:tc>
          <w:tcPr>
            <w:tcW w:w="3260" w:type="dxa"/>
            <w:vMerge w:val="restart"/>
          </w:tcPr>
          <w:p w14:paraId="51D5FAD2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Называют простые формы. </w:t>
            </w:r>
          </w:p>
          <w:p w14:paraId="19042B53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Владеют приемами составления  аппликации. </w:t>
            </w:r>
          </w:p>
          <w:p w14:paraId="4FFECB3F" w14:textId="77777777" w:rsidR="0099260C" w:rsidRDefault="003B0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орнаментальные украшения в предметном окружении человека, в предметах, созданными человеком.</w:t>
            </w:r>
          </w:p>
        </w:tc>
      </w:tr>
      <w:tr w:rsidR="0099260C" w14:paraId="4C2F3E6E" w14:textId="77777777">
        <w:trPr>
          <w:trHeight w:val="1123"/>
        </w:trPr>
        <w:tc>
          <w:tcPr>
            <w:tcW w:w="445" w:type="dxa"/>
          </w:tcPr>
          <w:p w14:paraId="1F4CCBB6" w14:textId="77777777" w:rsidR="0099260C" w:rsidRDefault="003B094E">
            <w:pPr>
              <w:spacing w:after="0" w:line="240" w:lineRule="auto"/>
            </w:pPr>
            <w:r>
              <w:lastRenderedPageBreak/>
              <w:t>32</w:t>
            </w:r>
          </w:p>
        </w:tc>
        <w:tc>
          <w:tcPr>
            <w:tcW w:w="2385" w:type="dxa"/>
          </w:tcPr>
          <w:p w14:paraId="602FD810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Коврик для куклы»</w:t>
            </w:r>
          </w:p>
        </w:tc>
        <w:tc>
          <w:tcPr>
            <w:tcW w:w="709" w:type="dxa"/>
          </w:tcPr>
          <w:p w14:paraId="2680BA93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14:paraId="33826E4C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DCE2BBB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97081C5" w14:textId="77777777" w:rsidR="0099260C" w:rsidRDefault="009926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60C" w14:paraId="6BFB3D2E" w14:textId="77777777">
        <w:trPr>
          <w:trHeight w:val="977"/>
        </w:trPr>
        <w:tc>
          <w:tcPr>
            <w:tcW w:w="445" w:type="dxa"/>
          </w:tcPr>
          <w:p w14:paraId="4B7ACFF6" w14:textId="77777777" w:rsidR="0099260C" w:rsidRDefault="003B094E">
            <w:pPr>
              <w:spacing w:after="0" w:line="240" w:lineRule="auto"/>
            </w:pPr>
            <w:r>
              <w:t>33</w:t>
            </w:r>
          </w:p>
        </w:tc>
        <w:tc>
          <w:tcPr>
            <w:tcW w:w="2385" w:type="dxa"/>
          </w:tcPr>
          <w:p w14:paraId="4188ED94" w14:textId="77777777" w:rsidR="0099260C" w:rsidRDefault="003B09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свою картину</w:t>
            </w:r>
          </w:p>
        </w:tc>
        <w:tc>
          <w:tcPr>
            <w:tcW w:w="709" w:type="dxa"/>
          </w:tcPr>
          <w:p w14:paraId="3D0F1F1B" w14:textId="77777777" w:rsidR="0099260C" w:rsidRDefault="003B0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8292E92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исунков. </w:t>
            </w:r>
          </w:p>
          <w:p w14:paraId="2EEC4FC3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объектов изображения. Формирование пространственных представлений у детей. </w:t>
            </w:r>
          </w:p>
          <w:p w14:paraId="3ABCB293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ложение объектов на листе. Правильная ориентация на плоскости листа бумаги. </w:t>
            </w:r>
          </w:p>
          <w:p w14:paraId="741B76DC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тановка предметов в рисунке. Понятие вертикальной плоскости (небо или стена). </w:t>
            </w:r>
          </w:p>
          <w:p w14:paraId="5CABBE5F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пространственных представлений. </w:t>
            </w:r>
          </w:p>
          <w:p w14:paraId="43B32471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я «над», «под», «посередине», «в центре»</w:t>
            </w:r>
          </w:p>
        </w:tc>
        <w:tc>
          <w:tcPr>
            <w:tcW w:w="3544" w:type="dxa"/>
          </w:tcPr>
          <w:p w14:paraId="4A89EC66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ют рисунки.</w:t>
            </w:r>
          </w:p>
          <w:p w14:paraId="283EEDBB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контролем учителя располагают объекты, выбранные для из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жения на листе бумаги.</w:t>
            </w:r>
          </w:p>
          <w:p w14:paraId="1132EF43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 контролем учителя усваивают понятия  «над», «под», «посередине», «в центре»</w:t>
            </w:r>
          </w:p>
          <w:p w14:paraId="6A118606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 работу по выбору, из предложенных образцов</w:t>
            </w:r>
          </w:p>
          <w:p w14:paraId="3D4F8639" w14:textId="77777777" w:rsidR="0099260C" w:rsidRDefault="00992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DCFDB8" w14:textId="77777777" w:rsidR="0099260C" w:rsidRDefault="009926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0" w:type="dxa"/>
          </w:tcPr>
          <w:p w14:paraId="6EFE3A7B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по рисункам.</w:t>
            </w:r>
          </w:p>
          <w:p w14:paraId="2A167B31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располагают объекты, выбранные для изображени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те бумаги.</w:t>
            </w:r>
          </w:p>
          <w:p w14:paraId="3B80E00A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ают понятия (над, под, посередине, в центре).</w:t>
            </w:r>
          </w:p>
          <w:p w14:paraId="5A1FC649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ют размер и форму предметов.</w:t>
            </w:r>
          </w:p>
          <w:p w14:paraId="1006B284" w14:textId="77777777" w:rsidR="0099260C" w:rsidRDefault="003B0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т самостоятельно</w:t>
            </w:r>
          </w:p>
        </w:tc>
      </w:tr>
    </w:tbl>
    <w:p w14:paraId="2066F5A4" w14:textId="77777777" w:rsidR="0099260C" w:rsidRDefault="0099260C"/>
    <w:p w14:paraId="28EA45A8" w14:textId="77777777" w:rsidR="0099260C" w:rsidRDefault="0099260C"/>
    <w:sectPr w:rsidR="0099260C">
      <w:type w:val="continuous"/>
      <w:pgSz w:w="16838" w:h="11906" w:orient="landscape"/>
      <w:pgMar w:top="1418" w:right="1529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0B82" w14:textId="77777777" w:rsidR="006F31A9" w:rsidRDefault="006F31A9">
      <w:pPr>
        <w:spacing w:after="0" w:line="240" w:lineRule="auto"/>
      </w:pPr>
      <w:r>
        <w:separator/>
      </w:r>
    </w:p>
  </w:endnote>
  <w:endnote w:type="continuationSeparator" w:id="0">
    <w:p w14:paraId="524F7E5B" w14:textId="77777777" w:rsidR="006F31A9" w:rsidRDefault="006F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444D" w14:textId="4B2DEF33" w:rsidR="0099260C" w:rsidRDefault="003B09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6B050261" w14:textId="77777777" w:rsidR="0099260C" w:rsidRDefault="00992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3023D" w14:textId="77777777" w:rsidR="006F31A9" w:rsidRDefault="006F31A9">
      <w:pPr>
        <w:spacing w:after="0" w:line="240" w:lineRule="auto"/>
      </w:pPr>
      <w:r>
        <w:separator/>
      </w:r>
    </w:p>
  </w:footnote>
  <w:footnote w:type="continuationSeparator" w:id="0">
    <w:p w14:paraId="3D94C4A1" w14:textId="77777777" w:rsidR="006F31A9" w:rsidRDefault="006F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43FDA"/>
    <w:multiLevelType w:val="multilevel"/>
    <w:tmpl w:val="8784550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A94079"/>
    <w:multiLevelType w:val="multilevel"/>
    <w:tmpl w:val="6506291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400514"/>
    <w:multiLevelType w:val="multilevel"/>
    <w:tmpl w:val="FAB6E1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637FF8"/>
    <w:multiLevelType w:val="multilevel"/>
    <w:tmpl w:val="424A6F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6EA9"/>
    <w:multiLevelType w:val="multilevel"/>
    <w:tmpl w:val="339AE31A"/>
    <w:lvl w:ilvl="0">
      <w:start w:val="1"/>
      <w:numFmt w:val="bullet"/>
      <w:lvlText w:val="−"/>
      <w:lvlJc w:val="left"/>
      <w:pPr>
        <w:ind w:left="16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405F58"/>
    <w:multiLevelType w:val="hybridMultilevel"/>
    <w:tmpl w:val="149E5F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62F14"/>
    <w:multiLevelType w:val="multilevel"/>
    <w:tmpl w:val="040CB3DE"/>
    <w:lvl w:ilvl="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67161216"/>
    <w:multiLevelType w:val="multilevel"/>
    <w:tmpl w:val="33604D5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E40AD0"/>
    <w:multiLevelType w:val="multilevel"/>
    <w:tmpl w:val="DA90792A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0C"/>
    <w:rsid w:val="00085942"/>
    <w:rsid w:val="003B094E"/>
    <w:rsid w:val="004D2AD3"/>
    <w:rsid w:val="00596F1E"/>
    <w:rsid w:val="006F31A9"/>
    <w:rsid w:val="008F5513"/>
    <w:rsid w:val="0099260C"/>
    <w:rsid w:val="00A51340"/>
    <w:rsid w:val="00BC480E"/>
    <w:rsid w:val="00E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D3FB"/>
  <w15:docId w15:val="{73CA7831-D885-43B6-8A4F-41254DB0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9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B3890"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8B3890"/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a4">
    <w:name w:val="List Paragraph"/>
    <w:basedOn w:val="a"/>
    <w:link w:val="a5"/>
    <w:qFormat/>
    <w:rsid w:val="008B3890"/>
    <w:pPr>
      <w:ind w:left="720"/>
      <w:contextualSpacing/>
    </w:pPr>
  </w:style>
  <w:style w:type="character" w:styleId="a6">
    <w:name w:val="Hyperlink"/>
    <w:uiPriority w:val="99"/>
    <w:unhideWhenUsed/>
    <w:rsid w:val="008B389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B3890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3890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B3890"/>
    <w:pPr>
      <w:spacing w:after="100"/>
      <w:ind w:left="220"/>
    </w:pPr>
  </w:style>
  <w:style w:type="character" w:customStyle="1" w:styleId="a5">
    <w:name w:val="Абзац списка Знак"/>
    <w:link w:val="a4"/>
    <w:locked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3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389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a">
    <w:name w:val="footer"/>
    <w:basedOn w:val="a"/>
    <w:link w:val="ab"/>
    <w:uiPriority w:val="99"/>
    <w:unhideWhenUsed/>
    <w:rsid w:val="008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890"/>
    <w:rPr>
      <w:rFonts w:ascii="Calibri" w:eastAsia="Times New Roman" w:hAnsi="Calibri" w:cs="Times New Roman"/>
      <w:kern w:val="0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hyperlink" Target="mailto:Shkola19@mail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/8gaS2WZ9n2L4kIxpJpxGhftdw==">CgMxLjAyCGguZ2pkZ3hzMgloLjMwajB6bGwyCWguMWZvYjl0ZTgAciExTkoyaU9NLXNhRVgzb3czdEkwLUxEZ2gySGJjOGYxZ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9C377-9202-4C72-9DE8-D2A74D4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840</Words>
  <Characters>21889</Characters>
  <Application>Microsoft Office Word</Application>
  <DocSecurity>0</DocSecurity>
  <Lines>182</Lines>
  <Paragraphs>51</Paragraphs>
  <ScaleCrop>false</ScaleCrop>
  <Company/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rtseva</dc:creator>
  <cp:lastModifiedBy>Горшкова Дарья Анатольевна</cp:lastModifiedBy>
  <cp:revision>8</cp:revision>
  <dcterms:created xsi:type="dcterms:W3CDTF">2023-06-28T20:22:00Z</dcterms:created>
  <dcterms:modified xsi:type="dcterms:W3CDTF">2023-10-05T04:16:00Z</dcterms:modified>
</cp:coreProperties>
</file>